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C6FEDD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672A8D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1A07F2">
        <w:rPr>
          <w:b/>
          <w:bCs/>
          <w:color w:val="0000FF"/>
          <w:sz w:val="28"/>
          <w:szCs w:val="28"/>
          <w:lang w:eastAsia="ru-RU"/>
        </w:rPr>
        <w:t>1560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3DF08A8" w14:textId="4414AF6F" w:rsidR="0005122A" w:rsidRPr="00C9240C" w:rsidRDefault="00C1028F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1028F">
        <w:rPr>
          <w:color w:val="0000FF"/>
          <w:sz w:val="28"/>
          <w:szCs w:val="28"/>
          <w:lang w:eastAsia="ru-RU"/>
        </w:rPr>
        <w:t>Талдомского</w:t>
      </w:r>
      <w:r w:rsidR="0005122A" w:rsidRPr="00C9240C">
        <w:rPr>
          <w:color w:val="0000FF"/>
          <w:sz w:val="28"/>
          <w:szCs w:val="28"/>
          <w:lang w:eastAsia="ru-RU"/>
        </w:rPr>
        <w:t xml:space="preserve"> городского округа</w:t>
      </w:r>
      <w:r w:rsidR="0005122A" w:rsidRPr="0005122A">
        <w:rPr>
          <w:color w:val="0000FF"/>
          <w:sz w:val="28"/>
          <w:szCs w:val="28"/>
          <w:lang w:eastAsia="ru-RU"/>
        </w:rPr>
        <w:t xml:space="preserve"> Московской области, вид разрешенного использования: </w:t>
      </w:r>
      <w:r w:rsidR="00937638" w:rsidRPr="00937638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  <w:r w:rsidR="00937638">
        <w:rPr>
          <w:color w:val="0000FF"/>
          <w:sz w:val="28"/>
          <w:szCs w:val="28"/>
          <w:lang w:eastAsia="ru-RU"/>
        </w:rPr>
        <w:br/>
      </w:r>
      <w:r w:rsidR="00937638" w:rsidRPr="00937638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137D3A55" w14:textId="2DC23C07" w:rsidR="001109BE" w:rsidRPr="00C9240C" w:rsidRDefault="001109BE" w:rsidP="00C9240C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1D8B06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27624" w:rsidRPr="00E27624">
        <w:rPr>
          <w:b/>
          <w:bCs/>
          <w:color w:val="0000FF"/>
          <w:sz w:val="28"/>
          <w:szCs w:val="28"/>
          <w:lang w:eastAsia="ru-RU"/>
        </w:rPr>
        <w:t>2707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0FF680B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77EEF" w:rsidRPr="00051B51">
        <w:rPr>
          <w:b/>
          <w:bCs/>
          <w:color w:val="0000FF"/>
          <w:sz w:val="28"/>
          <w:szCs w:val="28"/>
          <w:lang w:eastAsia="ru-RU"/>
        </w:rPr>
        <w:t>0030006010786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520571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A07F2">
        <w:rPr>
          <w:b/>
          <w:color w:val="0000FF"/>
          <w:sz w:val="28"/>
          <w:szCs w:val="28"/>
          <w:lang w:eastAsia="ru-RU"/>
        </w:rPr>
        <w:t>28</w:t>
      </w:r>
      <w:r w:rsidR="00007367">
        <w:rPr>
          <w:b/>
          <w:color w:val="0000FF"/>
          <w:sz w:val="28"/>
          <w:szCs w:val="28"/>
          <w:lang w:eastAsia="ru-RU"/>
        </w:rPr>
        <w:t>.</w:t>
      </w:r>
      <w:r w:rsidR="001A07F2">
        <w:rPr>
          <w:b/>
          <w:color w:val="0000FF"/>
          <w:sz w:val="28"/>
          <w:szCs w:val="28"/>
          <w:lang w:eastAsia="ru-RU"/>
        </w:rPr>
        <w:t>0</w:t>
      </w:r>
      <w:r w:rsidR="000633AB">
        <w:rPr>
          <w:b/>
          <w:color w:val="0000FF"/>
          <w:sz w:val="28"/>
          <w:szCs w:val="28"/>
          <w:lang w:eastAsia="ru-RU"/>
        </w:rPr>
        <w:t>7</w:t>
      </w:r>
      <w:bookmarkStart w:id="0" w:name="_GoBack"/>
      <w:bookmarkEnd w:id="0"/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B3EF48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02E8D">
        <w:rPr>
          <w:b/>
          <w:color w:val="0000FF"/>
          <w:sz w:val="28"/>
          <w:szCs w:val="28"/>
          <w:lang w:eastAsia="ru-RU"/>
        </w:rPr>
        <w:t>14</w:t>
      </w:r>
      <w:r w:rsidR="001A07F2">
        <w:rPr>
          <w:b/>
          <w:color w:val="0000FF"/>
          <w:sz w:val="28"/>
          <w:szCs w:val="28"/>
          <w:lang w:eastAsia="ru-RU"/>
        </w:rPr>
        <w:t>.09</w:t>
      </w:r>
      <w:r w:rsidR="000B7500" w:rsidRPr="000B7500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C31326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02E8D">
        <w:rPr>
          <w:b/>
          <w:color w:val="0000FF"/>
          <w:sz w:val="28"/>
          <w:szCs w:val="28"/>
          <w:lang w:eastAsia="ru-RU"/>
        </w:rPr>
        <w:t>16</w:t>
      </w:r>
      <w:r w:rsidR="000B7500" w:rsidRPr="000B7500">
        <w:rPr>
          <w:b/>
          <w:color w:val="0000FF"/>
          <w:sz w:val="28"/>
          <w:szCs w:val="28"/>
          <w:lang w:eastAsia="ru-RU"/>
        </w:rPr>
        <w:t>.09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A067E58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7D6151">
        <w:rPr>
          <w:color w:val="0000FF"/>
          <w:sz w:val="22"/>
          <w:szCs w:val="22"/>
          <w:lang w:eastAsia="ru-RU"/>
        </w:rPr>
        <w:t>16.07</w:t>
      </w:r>
      <w:r w:rsidRPr="00556DB5">
        <w:rPr>
          <w:color w:val="0000FF"/>
          <w:sz w:val="22"/>
          <w:szCs w:val="22"/>
          <w:lang w:eastAsia="ru-RU"/>
        </w:rPr>
        <w:t xml:space="preserve">.2021 </w:t>
      </w:r>
      <w:r w:rsidR="007D6151">
        <w:rPr>
          <w:color w:val="0000FF"/>
          <w:sz w:val="22"/>
          <w:szCs w:val="22"/>
          <w:lang w:eastAsia="ru-RU"/>
        </w:rPr>
        <w:br/>
      </w:r>
      <w:r w:rsidRPr="00556DB5">
        <w:rPr>
          <w:color w:val="0000FF"/>
          <w:sz w:val="22"/>
          <w:szCs w:val="22"/>
          <w:lang w:eastAsia="ru-RU"/>
        </w:rPr>
        <w:t xml:space="preserve">№ </w:t>
      </w:r>
      <w:r w:rsidR="007D6151">
        <w:rPr>
          <w:color w:val="0000FF"/>
          <w:sz w:val="22"/>
          <w:szCs w:val="22"/>
          <w:lang w:eastAsia="ru-RU"/>
        </w:rPr>
        <w:t>100</w:t>
      </w:r>
      <w:r w:rsidRPr="00556DB5">
        <w:rPr>
          <w:color w:val="0000FF"/>
          <w:sz w:val="22"/>
          <w:szCs w:val="22"/>
          <w:lang w:eastAsia="ru-RU"/>
        </w:rPr>
        <w:t xml:space="preserve">-З </w:t>
      </w:r>
      <w:r w:rsidR="00E31410">
        <w:rPr>
          <w:color w:val="0000FF"/>
          <w:sz w:val="22"/>
          <w:szCs w:val="22"/>
          <w:lang w:eastAsia="ru-RU"/>
        </w:rPr>
        <w:t>п. 1</w:t>
      </w:r>
      <w:r w:rsidR="007D6151">
        <w:rPr>
          <w:color w:val="0000FF"/>
          <w:sz w:val="22"/>
          <w:szCs w:val="22"/>
          <w:lang w:eastAsia="ru-RU"/>
        </w:rPr>
        <w:t>68</w:t>
      </w:r>
      <w:r w:rsidRPr="0005122A">
        <w:rPr>
          <w:color w:val="0000FF"/>
          <w:sz w:val="22"/>
          <w:szCs w:val="22"/>
          <w:lang w:eastAsia="ru-RU"/>
        </w:rPr>
        <w:t>;</w:t>
      </w:r>
    </w:p>
    <w:p w14:paraId="19AE4EB5" w14:textId="336A23B3" w:rsidR="0005122A" w:rsidRPr="0005122A" w:rsidRDefault="006719F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D240A" w:rsidRPr="00D76C50">
        <w:rPr>
          <w:color w:val="0000FF"/>
          <w:sz w:val="22"/>
          <w:szCs w:val="22"/>
        </w:rPr>
        <w:t xml:space="preserve">постановления </w:t>
      </w:r>
      <w:r w:rsidR="000D240A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1A37BC">
        <w:rPr>
          <w:color w:val="0000FF"/>
          <w:sz w:val="22"/>
          <w:szCs w:val="22"/>
        </w:rPr>
        <w:t xml:space="preserve"> </w:t>
      </w:r>
      <w:r w:rsidR="00D72E49">
        <w:rPr>
          <w:color w:val="0000FF"/>
          <w:sz w:val="22"/>
          <w:szCs w:val="22"/>
        </w:rPr>
        <w:t>20</w:t>
      </w:r>
      <w:r w:rsidR="00026CD1">
        <w:rPr>
          <w:color w:val="0000FF"/>
          <w:sz w:val="22"/>
          <w:szCs w:val="22"/>
        </w:rPr>
        <w:t>.07.2021 № </w:t>
      </w:r>
      <w:r w:rsidR="00D72E49">
        <w:rPr>
          <w:color w:val="0000FF"/>
          <w:sz w:val="22"/>
          <w:szCs w:val="22"/>
        </w:rPr>
        <w:t>1127</w:t>
      </w:r>
      <w:r w:rsidR="000D240A">
        <w:rPr>
          <w:color w:val="0000FF"/>
          <w:sz w:val="22"/>
          <w:szCs w:val="22"/>
        </w:rPr>
        <w:t xml:space="preserve"> </w:t>
      </w:r>
      <w:r w:rsidR="000D240A">
        <w:rPr>
          <w:color w:val="0000FF"/>
          <w:sz w:val="22"/>
          <w:szCs w:val="22"/>
        </w:rPr>
        <w:br/>
        <w:t>«</w:t>
      </w:r>
      <w:r w:rsidR="000D240A" w:rsidRPr="00E7562B">
        <w:rPr>
          <w:color w:val="0000FF"/>
          <w:sz w:val="22"/>
          <w:szCs w:val="22"/>
        </w:rPr>
        <w:t xml:space="preserve">О проведении аукциона </w:t>
      </w:r>
      <w:r w:rsidR="00B47E6A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</w:t>
      </w:r>
      <w:r w:rsidR="004A73EA">
        <w:rPr>
          <w:color w:val="0000FF"/>
          <w:sz w:val="22"/>
          <w:szCs w:val="22"/>
        </w:rPr>
        <w:br/>
      </w:r>
      <w:r w:rsidR="00B47E6A">
        <w:rPr>
          <w:color w:val="0000FF"/>
          <w:sz w:val="22"/>
          <w:szCs w:val="22"/>
        </w:rPr>
        <w:t>с к</w:t>
      </w:r>
      <w:r w:rsidR="005B3D72">
        <w:rPr>
          <w:color w:val="0000FF"/>
          <w:sz w:val="22"/>
          <w:szCs w:val="22"/>
        </w:rPr>
        <w:t>адастровым номером 50:01:</w:t>
      </w:r>
      <w:r w:rsidR="00D72E49">
        <w:rPr>
          <w:color w:val="0000FF"/>
          <w:sz w:val="22"/>
          <w:szCs w:val="22"/>
        </w:rPr>
        <w:t>0040307</w:t>
      </w:r>
      <w:r w:rsidR="005B3D72">
        <w:rPr>
          <w:color w:val="0000FF"/>
          <w:sz w:val="22"/>
          <w:szCs w:val="22"/>
        </w:rPr>
        <w:t>:</w:t>
      </w:r>
      <w:r w:rsidR="00D72E49">
        <w:rPr>
          <w:color w:val="0000FF"/>
          <w:sz w:val="22"/>
          <w:szCs w:val="22"/>
        </w:rPr>
        <w:t>1800</w:t>
      </w:r>
      <w:r w:rsidR="00B47E6A">
        <w:rPr>
          <w:color w:val="0000FF"/>
          <w:sz w:val="22"/>
          <w:szCs w:val="22"/>
        </w:rPr>
        <w:t xml:space="preserve">, расположенного по адресу: </w:t>
      </w:r>
      <w:r w:rsidR="00D72E49">
        <w:rPr>
          <w:color w:val="0000FF"/>
          <w:sz w:val="22"/>
          <w:szCs w:val="22"/>
        </w:rPr>
        <w:t>Российская Федерация, Московская область, Талдомский городской округ, с. Великий Двор</w:t>
      </w:r>
      <w:r w:rsidR="000D240A">
        <w:rPr>
          <w:color w:val="0000FF"/>
          <w:sz w:val="22"/>
          <w:szCs w:val="22"/>
        </w:rPr>
        <w:t xml:space="preserve">» </w:t>
      </w:r>
      <w:r w:rsidR="000D240A">
        <w:rPr>
          <w:color w:val="0000FF"/>
          <w:sz w:val="22"/>
          <w:szCs w:val="22"/>
          <w:lang w:eastAsia="ru-RU"/>
        </w:rPr>
        <w:t>(Приложение 1</w:t>
      </w:r>
      <w:r w:rsidR="0005122A" w:rsidRPr="0005122A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AFE58A1" w14:textId="77777777" w:rsidR="008D6774" w:rsidRPr="00BB106D" w:rsidRDefault="00EE7642" w:rsidP="009B6FB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D6774" w:rsidRPr="00BB106D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1A9AE84A" w14:textId="77777777" w:rsidR="008D6774" w:rsidRPr="00BB106D" w:rsidRDefault="008D6774" w:rsidP="009B6FB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: 141900, г. Талдом, пл. К. Маркса, 12</w:t>
      </w:r>
    </w:p>
    <w:p w14:paraId="43CE2384" w14:textId="77777777" w:rsidR="008D6774" w:rsidRPr="00BB106D" w:rsidRDefault="008D6774" w:rsidP="009B6FB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 xml:space="preserve">Сайт: </w:t>
      </w:r>
      <w:proofErr w:type="spellStart"/>
      <w:r w:rsidRPr="00BB106D">
        <w:rPr>
          <w:color w:val="0000FF"/>
          <w:sz w:val="22"/>
          <w:szCs w:val="22"/>
        </w:rPr>
        <w:t>талдом-район.рф</w:t>
      </w:r>
      <w:proofErr w:type="spellEnd"/>
    </w:p>
    <w:p w14:paraId="5635677A" w14:textId="77777777" w:rsidR="008D6774" w:rsidRPr="00BB106D" w:rsidRDefault="008D6774" w:rsidP="009B6FB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 электронной почты: taldom-rayon@mail.ru</w:t>
      </w:r>
    </w:p>
    <w:p w14:paraId="3DD6BAB8" w14:textId="2660F5E5" w:rsidR="003548AF" w:rsidRDefault="008D6774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Телефон факс: 8-(</w:t>
      </w:r>
      <w:proofErr w:type="gramStart"/>
      <w:r w:rsidRPr="00BB106D">
        <w:rPr>
          <w:color w:val="0000FF"/>
          <w:sz w:val="22"/>
          <w:szCs w:val="22"/>
        </w:rPr>
        <w:t>49620)-</w:t>
      </w:r>
      <w:proofErr w:type="gramEnd"/>
      <w:r w:rsidRPr="00BB106D">
        <w:rPr>
          <w:color w:val="0000FF"/>
          <w:sz w:val="22"/>
          <w:szCs w:val="22"/>
        </w:rPr>
        <w:t>6-34-78; т/ф 8-(49620)-6-07-64</w:t>
      </w:r>
      <w:r w:rsidR="00061F00">
        <w:rPr>
          <w:color w:val="0000FF"/>
          <w:sz w:val="22"/>
          <w:szCs w:val="22"/>
        </w:rPr>
        <w:t>.</w:t>
      </w:r>
    </w:p>
    <w:permEnd w:id="1260081158"/>
    <w:p w14:paraId="70C60AC2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96AB0DF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05122A" w:rsidRPr="0005122A">
        <w:rPr>
          <w:color w:val="0000FF"/>
          <w:sz w:val="22"/>
          <w:szCs w:val="22"/>
        </w:rPr>
        <w:br/>
        <w:t xml:space="preserve">на территории </w:t>
      </w:r>
      <w:r w:rsidR="0015013C" w:rsidRPr="00E954DD">
        <w:rPr>
          <w:color w:val="0000FF"/>
          <w:sz w:val="22"/>
          <w:szCs w:val="22"/>
        </w:rPr>
        <w:t>Талдомского городского округа</w:t>
      </w:r>
      <w:r w:rsidR="0005122A" w:rsidRPr="0005122A">
        <w:rPr>
          <w:color w:val="0000FF"/>
          <w:sz w:val="22"/>
          <w:szCs w:val="22"/>
        </w:rPr>
        <w:t xml:space="preserve">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082D6FE1" w:rsidR="00193B47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11B3C" w:rsidRPr="00E11B3C">
        <w:rPr>
          <w:color w:val="0000FF"/>
          <w:sz w:val="22"/>
          <w:szCs w:val="22"/>
        </w:rPr>
        <w:t>Российская Федер</w:t>
      </w:r>
      <w:r w:rsidR="00E11B3C">
        <w:rPr>
          <w:color w:val="0000FF"/>
          <w:sz w:val="22"/>
          <w:szCs w:val="22"/>
        </w:rPr>
        <w:t>а</w:t>
      </w:r>
      <w:r w:rsidR="00E11B3C" w:rsidRPr="00E11B3C">
        <w:rPr>
          <w:color w:val="0000FF"/>
          <w:sz w:val="22"/>
          <w:szCs w:val="22"/>
        </w:rPr>
        <w:t xml:space="preserve">ция, Московская область, Талдомский городской округ, </w:t>
      </w:r>
      <w:r w:rsidR="00E11B3C">
        <w:rPr>
          <w:color w:val="0000FF"/>
          <w:sz w:val="22"/>
          <w:szCs w:val="22"/>
        </w:rPr>
        <w:br/>
      </w:r>
      <w:r w:rsidR="00E11B3C" w:rsidRPr="00E11B3C">
        <w:rPr>
          <w:color w:val="0000FF"/>
          <w:sz w:val="22"/>
          <w:szCs w:val="22"/>
        </w:rPr>
        <w:t>с.</w:t>
      </w:r>
      <w:r w:rsidR="00E11B3C">
        <w:rPr>
          <w:color w:val="0000FF"/>
          <w:sz w:val="22"/>
          <w:szCs w:val="22"/>
        </w:rPr>
        <w:t xml:space="preserve"> </w:t>
      </w:r>
      <w:r w:rsidR="00E11B3C" w:rsidRPr="00E11B3C">
        <w:rPr>
          <w:color w:val="0000FF"/>
          <w:sz w:val="22"/>
          <w:szCs w:val="22"/>
        </w:rPr>
        <w:t>Великий Двор</w:t>
      </w:r>
    </w:p>
    <w:p w14:paraId="5229B43F" w14:textId="77777777" w:rsidR="001707D8" w:rsidRPr="00A94610" w:rsidRDefault="001707D8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37BD30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E11B3C" w:rsidRPr="00E11B3C">
        <w:rPr>
          <w:color w:val="0000FF"/>
          <w:sz w:val="22"/>
          <w:szCs w:val="22"/>
        </w:rPr>
        <w:t>1</w:t>
      </w:r>
      <w:r w:rsidR="00E11B3C">
        <w:rPr>
          <w:color w:val="0000FF"/>
          <w:sz w:val="22"/>
          <w:szCs w:val="22"/>
        </w:rPr>
        <w:t> </w:t>
      </w:r>
      <w:r w:rsidR="00E11B3C" w:rsidRPr="00E11B3C">
        <w:rPr>
          <w:color w:val="0000FF"/>
          <w:sz w:val="22"/>
          <w:szCs w:val="22"/>
        </w:rPr>
        <w:t>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D7FD476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B65585" w:rsidRPr="00B65585">
        <w:rPr>
          <w:color w:val="0000FF"/>
          <w:sz w:val="22"/>
          <w:szCs w:val="22"/>
        </w:rPr>
        <w:t>50:01:0040307:1800</w:t>
      </w:r>
      <w:r w:rsidR="007260A6" w:rsidRPr="007260A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B65585" w:rsidRPr="00B65585">
        <w:rPr>
          <w:color w:val="0000FF"/>
          <w:sz w:val="22"/>
          <w:szCs w:val="22"/>
        </w:rPr>
        <w:t>23.06.2021</w:t>
      </w:r>
      <w:r w:rsidR="0065380B" w:rsidRPr="0065380B">
        <w:rPr>
          <w:color w:val="0000FF"/>
          <w:sz w:val="22"/>
          <w:szCs w:val="22"/>
        </w:rPr>
        <w:t xml:space="preserve"> </w:t>
      </w:r>
      <w:r w:rsidR="00AE36EA" w:rsidRPr="0065380B">
        <w:rPr>
          <w:color w:val="0000FF"/>
          <w:sz w:val="22"/>
          <w:szCs w:val="22"/>
        </w:rPr>
        <w:t>№ </w:t>
      </w:r>
      <w:r w:rsidR="00B65585" w:rsidRPr="00B65585">
        <w:rPr>
          <w:color w:val="0000FF"/>
          <w:sz w:val="22"/>
          <w:szCs w:val="22"/>
        </w:rPr>
        <w:t>99/2021/400402004</w:t>
      </w:r>
      <w:r w:rsidR="00137AAF">
        <w:rPr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BE7EDC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54A7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37638" w:rsidRPr="0093763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5122A" w:rsidRPr="0005122A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FA1EBDC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DA30C6">
        <w:rPr>
          <w:color w:val="0000FF"/>
          <w:sz w:val="22"/>
          <w:szCs w:val="22"/>
        </w:rPr>
        <w:t>государственная</w:t>
      </w:r>
      <w:r w:rsidR="00DA30C6">
        <w:rPr>
          <w:color w:val="0000FF"/>
          <w:sz w:val="22"/>
          <w:szCs w:val="22"/>
        </w:rPr>
        <w:t xml:space="preserve"> </w:t>
      </w:r>
      <w:r w:rsidR="00DA30C6" w:rsidRPr="00DA30C6">
        <w:rPr>
          <w:color w:val="0000FF"/>
          <w:sz w:val="22"/>
          <w:szCs w:val="22"/>
        </w:rPr>
        <w:t xml:space="preserve">собственность на который не </w:t>
      </w:r>
      <w:r w:rsidR="0048027A" w:rsidRPr="00DA30C6">
        <w:rPr>
          <w:color w:val="0000FF"/>
          <w:sz w:val="22"/>
          <w:szCs w:val="22"/>
        </w:rPr>
        <w:t xml:space="preserve">разграничена, </w:t>
      </w:r>
      <w:r w:rsidR="0048027A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65585" w:rsidRPr="00B65585">
        <w:rPr>
          <w:color w:val="0000FF"/>
          <w:sz w:val="22"/>
          <w:szCs w:val="22"/>
        </w:rPr>
        <w:t>23.06.2021</w:t>
      </w:r>
      <w:r w:rsidR="00653D32">
        <w:rPr>
          <w:color w:val="0000FF"/>
          <w:sz w:val="22"/>
          <w:szCs w:val="22"/>
        </w:rPr>
        <w:t xml:space="preserve"> </w:t>
      </w:r>
      <w:r w:rsidR="003A64B1" w:rsidRPr="0065380B">
        <w:rPr>
          <w:color w:val="0000FF"/>
          <w:sz w:val="22"/>
          <w:szCs w:val="22"/>
        </w:rPr>
        <w:t>№ </w:t>
      </w:r>
      <w:r w:rsidR="00B65585" w:rsidRPr="00B65585">
        <w:rPr>
          <w:color w:val="0000FF"/>
          <w:sz w:val="22"/>
          <w:szCs w:val="22"/>
        </w:rPr>
        <w:t>99/2021/400402004</w:t>
      </w:r>
      <w:r w:rsidR="00FF09FE" w:rsidRPr="00FC0D1B">
        <w:rPr>
          <w:color w:val="FF0000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5FB26490" w14:textId="2FB39000" w:rsidR="00C3188C" w:rsidRDefault="00885F52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10132C">
        <w:rPr>
          <w:color w:val="0000FF"/>
          <w:sz w:val="22"/>
          <w:szCs w:val="22"/>
        </w:rPr>
        <w:t>указаны в</w:t>
      </w:r>
      <w:r w:rsidR="007B3589" w:rsidRPr="001E74BC">
        <w:rPr>
          <w:color w:val="0000FF"/>
          <w:sz w:val="22"/>
          <w:szCs w:val="22"/>
          <w:lang w:eastAsia="ru-RU"/>
        </w:rPr>
        <w:t xml:space="preserve"> </w:t>
      </w:r>
      <w:r w:rsidR="003842D5" w:rsidRPr="00D76C50">
        <w:rPr>
          <w:color w:val="0000FF"/>
          <w:sz w:val="22"/>
          <w:szCs w:val="22"/>
        </w:rPr>
        <w:t>постановлени</w:t>
      </w:r>
      <w:r w:rsidR="003842D5">
        <w:rPr>
          <w:color w:val="0000FF"/>
          <w:sz w:val="22"/>
          <w:szCs w:val="22"/>
        </w:rPr>
        <w:t>и</w:t>
      </w:r>
      <w:r w:rsidR="003842D5" w:rsidRPr="00D76C50">
        <w:rPr>
          <w:color w:val="0000FF"/>
          <w:sz w:val="22"/>
          <w:szCs w:val="22"/>
        </w:rPr>
        <w:t xml:space="preserve"> </w:t>
      </w:r>
      <w:r w:rsidR="003842D5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3842D5">
        <w:rPr>
          <w:color w:val="0000FF"/>
          <w:sz w:val="22"/>
          <w:szCs w:val="22"/>
        </w:rPr>
        <w:t xml:space="preserve"> 20.07.2021 № 1127 «</w:t>
      </w:r>
      <w:r w:rsidR="003842D5" w:rsidRPr="00E7562B">
        <w:rPr>
          <w:color w:val="0000FF"/>
          <w:sz w:val="22"/>
          <w:szCs w:val="22"/>
        </w:rPr>
        <w:t xml:space="preserve">О проведении аукциона </w:t>
      </w:r>
      <w:r w:rsidR="003842D5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с кадастровым номером 50:01:0040307:1800, расположенного по адресу: Российская Федерация, Московская область, Талдомский городской округ, </w:t>
      </w:r>
      <w:r w:rsidR="003842D5">
        <w:rPr>
          <w:color w:val="0000FF"/>
          <w:sz w:val="22"/>
          <w:szCs w:val="22"/>
        </w:rPr>
        <w:br/>
        <w:t xml:space="preserve">с. Великий Двор» </w:t>
      </w:r>
      <w:r w:rsidR="003842D5">
        <w:rPr>
          <w:color w:val="0000FF"/>
          <w:sz w:val="22"/>
          <w:szCs w:val="22"/>
          <w:lang w:eastAsia="ru-RU"/>
        </w:rPr>
        <w:t>(Приложение 1),</w:t>
      </w:r>
      <w:r w:rsidR="00F65D81">
        <w:rPr>
          <w:color w:val="0000FF"/>
          <w:sz w:val="22"/>
          <w:szCs w:val="22"/>
          <w:lang w:eastAsia="ru-RU"/>
        </w:rPr>
        <w:t xml:space="preserve"> </w:t>
      </w:r>
      <w:r w:rsidR="0005122A" w:rsidRPr="001E74BC"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от </w:t>
      </w:r>
      <w:r w:rsidR="00A67556">
        <w:rPr>
          <w:color w:val="0000FF"/>
          <w:sz w:val="22"/>
          <w:szCs w:val="22"/>
          <w:lang w:eastAsia="ru-RU"/>
        </w:rPr>
        <w:t>20</w:t>
      </w:r>
      <w:r w:rsidR="00FD5821" w:rsidRPr="00FD5821">
        <w:rPr>
          <w:color w:val="0000FF"/>
          <w:sz w:val="22"/>
          <w:szCs w:val="22"/>
          <w:lang w:eastAsia="ru-RU"/>
        </w:rPr>
        <w:t>.0</w:t>
      </w:r>
      <w:r w:rsidR="00A67556">
        <w:rPr>
          <w:color w:val="0000FF"/>
          <w:sz w:val="22"/>
          <w:szCs w:val="22"/>
          <w:lang w:eastAsia="ru-RU"/>
        </w:rPr>
        <w:t>5</w:t>
      </w:r>
      <w:r w:rsidR="00FD5821" w:rsidRPr="00FD5821">
        <w:rPr>
          <w:color w:val="0000FF"/>
          <w:sz w:val="22"/>
          <w:szCs w:val="22"/>
          <w:lang w:eastAsia="ru-RU"/>
        </w:rPr>
        <w:t>.2021</w:t>
      </w:r>
      <w:r w:rsidR="0005122A" w:rsidRPr="001E74BC">
        <w:rPr>
          <w:color w:val="0000FF"/>
          <w:sz w:val="22"/>
          <w:szCs w:val="22"/>
          <w:lang w:eastAsia="ru-RU"/>
        </w:rPr>
        <w:t xml:space="preserve"> № </w:t>
      </w:r>
      <w:r w:rsidR="00A67556" w:rsidRPr="00A67556">
        <w:rPr>
          <w:color w:val="0000FF"/>
          <w:sz w:val="22"/>
          <w:szCs w:val="22"/>
          <w:lang w:eastAsia="ru-RU"/>
        </w:rPr>
        <w:t>ГЗ-РГИС-3464671001</w:t>
      </w:r>
      <w:r w:rsidR="007B3589" w:rsidRPr="001E74BC">
        <w:rPr>
          <w:color w:val="0000FF"/>
          <w:sz w:val="22"/>
          <w:szCs w:val="22"/>
          <w:lang w:eastAsia="ru-RU"/>
        </w:rPr>
        <w:t xml:space="preserve"> (Приложение 4),</w:t>
      </w:r>
      <w:r w:rsidR="00403B0D" w:rsidRPr="001E74BC">
        <w:rPr>
          <w:color w:val="0000FF"/>
          <w:sz w:val="22"/>
          <w:szCs w:val="22"/>
          <w:lang w:eastAsia="ru-RU"/>
        </w:rPr>
        <w:t xml:space="preserve"> </w:t>
      </w:r>
      <w:r w:rsidR="0005122A" w:rsidRPr="001E74BC">
        <w:rPr>
          <w:color w:val="0000FF"/>
          <w:sz w:val="22"/>
          <w:szCs w:val="22"/>
          <w:lang w:eastAsia="ru-RU"/>
        </w:rPr>
        <w:t xml:space="preserve">письме Администрации </w:t>
      </w:r>
      <w:r w:rsidR="001E74BC" w:rsidRPr="00BB106D">
        <w:rPr>
          <w:color w:val="0000FF"/>
          <w:sz w:val="22"/>
          <w:szCs w:val="22"/>
          <w:lang w:eastAsia="ru-RU"/>
        </w:rPr>
        <w:t>Талдомского городского округа</w:t>
      </w:r>
      <w:r w:rsidR="0005122A" w:rsidRPr="001E74BC">
        <w:rPr>
          <w:color w:val="0000FF"/>
          <w:sz w:val="22"/>
          <w:szCs w:val="22"/>
          <w:lang w:eastAsia="ru-RU"/>
        </w:rPr>
        <w:t xml:space="preserve"> Московской области от </w:t>
      </w:r>
      <w:r w:rsidR="00FD5821">
        <w:rPr>
          <w:color w:val="0000FF"/>
          <w:sz w:val="22"/>
          <w:szCs w:val="22"/>
          <w:lang w:eastAsia="ru-RU"/>
        </w:rPr>
        <w:t>21.06.2021</w:t>
      </w:r>
      <w:r w:rsidR="0005122A" w:rsidRPr="001E74BC">
        <w:rPr>
          <w:color w:val="0000FF"/>
          <w:sz w:val="22"/>
          <w:szCs w:val="22"/>
          <w:lang w:eastAsia="ru-RU"/>
        </w:rPr>
        <w:t xml:space="preserve"> № </w:t>
      </w:r>
      <w:r w:rsidR="00FD5821">
        <w:rPr>
          <w:color w:val="0000FF"/>
          <w:sz w:val="22"/>
          <w:szCs w:val="22"/>
          <w:lang w:eastAsia="ru-RU"/>
        </w:rPr>
        <w:t>922/1</w:t>
      </w:r>
      <w:r w:rsidR="00A67556">
        <w:rPr>
          <w:color w:val="0000FF"/>
          <w:sz w:val="22"/>
          <w:szCs w:val="22"/>
          <w:lang w:eastAsia="ru-RU"/>
        </w:rPr>
        <w:t>4</w:t>
      </w:r>
      <w:r w:rsidR="0005122A" w:rsidRPr="001E74BC">
        <w:rPr>
          <w:color w:val="0000FF"/>
          <w:sz w:val="22"/>
          <w:szCs w:val="22"/>
          <w:lang w:eastAsia="ru-RU"/>
        </w:rPr>
        <w:t xml:space="preserve"> (Приложение 4), акте </w:t>
      </w:r>
      <w:r w:rsidR="001E74BC" w:rsidRPr="001E74BC">
        <w:rPr>
          <w:color w:val="0000FF"/>
          <w:sz w:val="22"/>
          <w:szCs w:val="22"/>
          <w:lang w:eastAsia="ru-RU"/>
        </w:rPr>
        <w:t>осмотра</w:t>
      </w:r>
      <w:r w:rsidR="0005122A" w:rsidRPr="001E74BC">
        <w:rPr>
          <w:color w:val="0000FF"/>
          <w:sz w:val="22"/>
          <w:szCs w:val="22"/>
          <w:lang w:eastAsia="ru-RU"/>
        </w:rPr>
        <w:t xml:space="preserve"> Земельного участка от </w:t>
      </w:r>
      <w:r w:rsidR="00A67556">
        <w:rPr>
          <w:color w:val="0000FF"/>
          <w:sz w:val="22"/>
          <w:szCs w:val="22"/>
          <w:lang w:eastAsia="ru-RU"/>
        </w:rPr>
        <w:t>05</w:t>
      </w:r>
      <w:r w:rsidR="001E74BC" w:rsidRPr="001E74BC">
        <w:rPr>
          <w:color w:val="0000FF"/>
          <w:sz w:val="22"/>
          <w:szCs w:val="22"/>
          <w:lang w:eastAsia="ru-RU"/>
        </w:rPr>
        <w:t xml:space="preserve">.06.2021 </w:t>
      </w:r>
      <w:r w:rsidR="0005122A" w:rsidRPr="001E74BC">
        <w:rPr>
          <w:color w:val="0000FF"/>
          <w:sz w:val="22"/>
          <w:szCs w:val="22"/>
          <w:lang w:eastAsia="ru-RU"/>
        </w:rPr>
        <w:t>(Прил</w:t>
      </w:r>
      <w:r w:rsidR="00C727FC" w:rsidRPr="001E74BC">
        <w:rPr>
          <w:color w:val="0000FF"/>
          <w:sz w:val="22"/>
          <w:szCs w:val="22"/>
          <w:lang w:eastAsia="ru-RU"/>
        </w:rPr>
        <w:t>ожение 4)</w:t>
      </w:r>
      <w:r w:rsidR="003731A0" w:rsidRPr="001E74BC">
        <w:rPr>
          <w:color w:val="0000FF"/>
          <w:sz w:val="22"/>
          <w:szCs w:val="22"/>
          <w:lang w:eastAsia="ru-RU"/>
        </w:rPr>
        <w:t>, в том числе</w:t>
      </w:r>
      <w:r w:rsidR="009A373E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3731A0" w:rsidRPr="001E74BC">
        <w:rPr>
          <w:color w:val="0000FF"/>
          <w:sz w:val="22"/>
          <w:szCs w:val="22"/>
          <w:lang w:eastAsia="ru-RU"/>
        </w:rPr>
        <w:t>:</w:t>
      </w:r>
    </w:p>
    <w:p w14:paraId="35368037" w14:textId="5FD66000" w:rsidR="009A373E" w:rsidRDefault="009A373E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E2DBA24" w14:textId="22BB1A21" w:rsidR="009A373E" w:rsidRDefault="009A373E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EE627DF" w14:textId="4BA9F237" w:rsidR="009A373E" w:rsidRDefault="009A373E" w:rsidP="009A373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373E">
        <w:rPr>
          <w:color w:val="0000FF"/>
          <w:sz w:val="22"/>
          <w:szCs w:val="22"/>
          <w:lang w:eastAsia="ru-RU"/>
        </w:rPr>
        <w:t>-</w:t>
      </w:r>
      <w:r w:rsidR="00DC0CBE">
        <w:rPr>
          <w:color w:val="0000FF"/>
          <w:sz w:val="22"/>
          <w:szCs w:val="22"/>
          <w:lang w:eastAsia="ru-RU"/>
        </w:rPr>
        <w:t xml:space="preserve"> Расположен в Охранной зоне</w:t>
      </w:r>
      <w:r w:rsidRPr="009A373E">
        <w:rPr>
          <w:color w:val="0000FF"/>
          <w:sz w:val="22"/>
          <w:szCs w:val="22"/>
          <w:lang w:eastAsia="ru-RU"/>
        </w:rPr>
        <w:t xml:space="preserve"> ВЛ-6кВ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ф. 7/</w:t>
      </w:r>
      <w:proofErr w:type="spellStart"/>
      <w:r w:rsidRPr="009A373E">
        <w:rPr>
          <w:color w:val="0000FF"/>
          <w:sz w:val="22"/>
          <w:szCs w:val="22"/>
          <w:lang w:eastAsia="ru-RU"/>
        </w:rPr>
        <w:t>пс</w:t>
      </w:r>
      <w:proofErr w:type="spellEnd"/>
      <w:r w:rsidRPr="009A373E">
        <w:rPr>
          <w:color w:val="0000FF"/>
          <w:sz w:val="22"/>
          <w:szCs w:val="22"/>
          <w:lang w:eastAsia="ru-RU"/>
        </w:rPr>
        <w:t xml:space="preserve"> 442 "Юркино I"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 xml:space="preserve">23.20 </w:t>
      </w:r>
      <w:proofErr w:type="spellStart"/>
      <w:r w:rsidRPr="009A373E">
        <w:rPr>
          <w:color w:val="0000FF"/>
          <w:sz w:val="22"/>
          <w:szCs w:val="22"/>
          <w:lang w:eastAsia="ru-RU"/>
        </w:rPr>
        <w:t>кв.м</w:t>
      </w:r>
      <w:proofErr w:type="spellEnd"/>
      <w:r w:rsidRPr="009A373E">
        <w:rPr>
          <w:color w:val="0000FF"/>
          <w:sz w:val="22"/>
          <w:szCs w:val="22"/>
          <w:lang w:eastAsia="ru-RU"/>
        </w:rPr>
        <w:t>.;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- Охранная зона ВЛ-6кВ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ф. 7/</w:t>
      </w:r>
      <w:proofErr w:type="spellStart"/>
      <w:r w:rsidRPr="009A373E">
        <w:rPr>
          <w:color w:val="0000FF"/>
          <w:sz w:val="22"/>
          <w:szCs w:val="22"/>
          <w:lang w:eastAsia="ru-RU"/>
        </w:rPr>
        <w:t>пс</w:t>
      </w:r>
      <w:proofErr w:type="spellEnd"/>
      <w:r w:rsidRPr="009A373E">
        <w:rPr>
          <w:color w:val="0000FF"/>
          <w:sz w:val="22"/>
          <w:szCs w:val="22"/>
          <w:lang w:eastAsia="ru-RU"/>
        </w:rPr>
        <w:t xml:space="preserve"> 442 </w:t>
      </w:r>
      <w:r>
        <w:rPr>
          <w:color w:val="0000FF"/>
          <w:sz w:val="22"/>
          <w:szCs w:val="22"/>
          <w:lang w:eastAsia="ru-RU"/>
        </w:rPr>
        <w:br/>
      </w:r>
      <w:r w:rsidRPr="009A373E">
        <w:rPr>
          <w:color w:val="0000FF"/>
          <w:sz w:val="22"/>
          <w:szCs w:val="22"/>
          <w:lang w:eastAsia="ru-RU"/>
        </w:rPr>
        <w:t xml:space="preserve">"Юркино I"23.20 </w:t>
      </w:r>
      <w:proofErr w:type="spellStart"/>
      <w:r w:rsidRPr="009A373E">
        <w:rPr>
          <w:color w:val="0000FF"/>
          <w:sz w:val="22"/>
          <w:szCs w:val="22"/>
          <w:lang w:eastAsia="ru-RU"/>
        </w:rPr>
        <w:t>кв.м</w:t>
      </w:r>
      <w:proofErr w:type="spellEnd"/>
      <w:r w:rsidRPr="009A373E">
        <w:rPr>
          <w:color w:val="0000FF"/>
          <w:sz w:val="22"/>
          <w:szCs w:val="22"/>
          <w:lang w:eastAsia="ru-RU"/>
        </w:rPr>
        <w:t>.;</w:t>
      </w:r>
    </w:p>
    <w:p w14:paraId="3319267C" w14:textId="37AB4E0C" w:rsidR="009A373E" w:rsidRDefault="009A373E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1DDE220" w14:textId="3F99A0A4" w:rsidR="009A373E" w:rsidRDefault="00F96045" w:rsidP="009A373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9A373E" w:rsidRPr="009A373E">
        <w:rPr>
          <w:color w:val="0000FF"/>
          <w:sz w:val="22"/>
          <w:szCs w:val="22"/>
          <w:lang w:eastAsia="ru-RU"/>
        </w:rPr>
        <w:t>Частично расположен</w:t>
      </w:r>
      <w:r w:rsidR="009A373E">
        <w:rPr>
          <w:color w:val="0000FF"/>
          <w:sz w:val="22"/>
          <w:szCs w:val="22"/>
          <w:lang w:eastAsia="ru-RU"/>
        </w:rPr>
        <w:t xml:space="preserve"> </w:t>
      </w:r>
      <w:r w:rsidR="009A373E" w:rsidRPr="009A373E">
        <w:rPr>
          <w:color w:val="0000FF"/>
          <w:sz w:val="22"/>
          <w:szCs w:val="22"/>
          <w:lang w:eastAsia="ru-RU"/>
        </w:rPr>
        <w:t>в охранной зоне ВЛ-6кВ</w:t>
      </w:r>
      <w:r w:rsidR="009A373E">
        <w:rPr>
          <w:color w:val="0000FF"/>
          <w:sz w:val="22"/>
          <w:szCs w:val="22"/>
          <w:lang w:eastAsia="ru-RU"/>
        </w:rPr>
        <w:t xml:space="preserve"> ф. 7/</w:t>
      </w:r>
      <w:proofErr w:type="spellStart"/>
      <w:r w:rsidR="009A373E">
        <w:rPr>
          <w:color w:val="0000FF"/>
          <w:sz w:val="22"/>
          <w:szCs w:val="22"/>
          <w:lang w:eastAsia="ru-RU"/>
        </w:rPr>
        <w:t>пс</w:t>
      </w:r>
      <w:proofErr w:type="spellEnd"/>
      <w:r w:rsidR="009A373E">
        <w:rPr>
          <w:color w:val="0000FF"/>
          <w:sz w:val="22"/>
          <w:szCs w:val="22"/>
          <w:lang w:eastAsia="ru-RU"/>
        </w:rPr>
        <w:t xml:space="preserve"> 442 "Юркино I"</w:t>
      </w:r>
      <w:r w:rsidR="009A373E" w:rsidRPr="009A373E">
        <w:rPr>
          <w:color w:val="0000FF"/>
          <w:sz w:val="22"/>
          <w:szCs w:val="22"/>
          <w:lang w:eastAsia="ru-RU"/>
        </w:rPr>
        <w:t>;</w:t>
      </w:r>
      <w:r w:rsidR="009A373E">
        <w:rPr>
          <w:color w:val="0000FF"/>
          <w:sz w:val="22"/>
          <w:szCs w:val="22"/>
          <w:lang w:eastAsia="ru-RU"/>
        </w:rPr>
        <w:t xml:space="preserve"> </w:t>
      </w:r>
      <w:r w:rsidR="009A373E" w:rsidRPr="009A373E">
        <w:rPr>
          <w:color w:val="0000FF"/>
          <w:sz w:val="22"/>
          <w:szCs w:val="22"/>
          <w:lang w:eastAsia="ru-RU"/>
        </w:rPr>
        <w:t>охранной зоне ВЛ-6кВ ф.</w:t>
      </w:r>
      <w:r w:rsidR="009A373E">
        <w:rPr>
          <w:color w:val="0000FF"/>
          <w:sz w:val="22"/>
          <w:szCs w:val="22"/>
          <w:lang w:eastAsia="ru-RU"/>
        </w:rPr>
        <w:t xml:space="preserve"> </w:t>
      </w:r>
      <w:r w:rsidR="009A373E" w:rsidRPr="009A373E">
        <w:rPr>
          <w:color w:val="0000FF"/>
          <w:sz w:val="22"/>
          <w:szCs w:val="22"/>
          <w:lang w:eastAsia="ru-RU"/>
        </w:rPr>
        <w:t>7/</w:t>
      </w:r>
      <w:proofErr w:type="spellStart"/>
      <w:r w:rsidR="009A373E" w:rsidRPr="009A373E">
        <w:rPr>
          <w:color w:val="0000FF"/>
          <w:sz w:val="22"/>
          <w:szCs w:val="22"/>
          <w:lang w:eastAsia="ru-RU"/>
        </w:rPr>
        <w:t>пс</w:t>
      </w:r>
      <w:proofErr w:type="spellEnd"/>
      <w:r w:rsidR="009A373E" w:rsidRPr="009A373E">
        <w:rPr>
          <w:color w:val="0000FF"/>
          <w:sz w:val="22"/>
          <w:szCs w:val="22"/>
          <w:lang w:eastAsia="ru-RU"/>
        </w:rPr>
        <w:t xml:space="preserve"> 442 "Юркино I"</w:t>
      </w:r>
    </w:p>
    <w:p w14:paraId="6EC4B375" w14:textId="46EB518E" w:rsidR="009A373E" w:rsidRDefault="009A373E" w:rsidP="009A373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373E">
        <w:rPr>
          <w:color w:val="0000FF"/>
          <w:sz w:val="22"/>
          <w:szCs w:val="22"/>
          <w:lang w:eastAsia="ru-RU"/>
        </w:rPr>
        <w:lastRenderedPageBreak/>
        <w:t>В соответствии с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требованиям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Постановл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Правительств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Российской Федерации от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24.02.2009 № 160 «О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порядке установл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охранных зон объектов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электросетевого хозяйств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и особых услови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использования земельных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участков, расположенных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A373E">
        <w:rPr>
          <w:color w:val="0000FF"/>
          <w:sz w:val="22"/>
          <w:szCs w:val="22"/>
          <w:lang w:eastAsia="ru-RU"/>
        </w:rPr>
        <w:t>в границах таких зон»</w:t>
      </w:r>
    </w:p>
    <w:p w14:paraId="4AFC3BAC" w14:textId="77777777" w:rsidR="009A373E" w:rsidRPr="001E74BC" w:rsidRDefault="009A373E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3D68FD0" w14:textId="5D5D3CD8" w:rsidR="006554BD" w:rsidRDefault="003E0DE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96045">
        <w:rPr>
          <w:color w:val="0000FF"/>
          <w:sz w:val="22"/>
          <w:szCs w:val="22"/>
        </w:rPr>
        <w:t xml:space="preserve">Полностью </w:t>
      </w:r>
      <w:r w:rsidR="00935249">
        <w:rPr>
          <w:color w:val="0000FF"/>
          <w:sz w:val="22"/>
          <w:szCs w:val="22"/>
        </w:rPr>
        <w:t>расположен</w:t>
      </w:r>
      <w:r w:rsidR="00A52AC7">
        <w:rPr>
          <w:color w:val="0000FF"/>
          <w:sz w:val="22"/>
          <w:szCs w:val="22"/>
        </w:rPr>
        <w:t>: Борки</w:t>
      </w:r>
      <w:r w:rsidR="00935249">
        <w:rPr>
          <w:color w:val="0000FF"/>
          <w:sz w:val="22"/>
          <w:szCs w:val="22"/>
        </w:rPr>
        <w:t xml:space="preserve"> </w:t>
      </w:r>
      <w:proofErr w:type="spellStart"/>
      <w:r w:rsidR="00935249">
        <w:rPr>
          <w:color w:val="0000FF"/>
          <w:sz w:val="22"/>
          <w:szCs w:val="22"/>
        </w:rPr>
        <w:t>Приаэродромная</w:t>
      </w:r>
      <w:proofErr w:type="spellEnd"/>
      <w:r w:rsidR="00935249">
        <w:rPr>
          <w:color w:val="0000FF"/>
          <w:sz w:val="22"/>
          <w:szCs w:val="22"/>
        </w:rPr>
        <w:t xml:space="preserve"> территория аэродрома.</w:t>
      </w:r>
    </w:p>
    <w:p w14:paraId="7957D6C2" w14:textId="77777777" w:rsidR="006554BD" w:rsidRPr="00815EAC" w:rsidRDefault="006554B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7572DF00" w14:textId="615BD2DA" w:rsidR="006554BD" w:rsidRPr="001F3E2C" w:rsidRDefault="006554BD" w:rsidP="00DE71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</w:rPr>
      </w:pPr>
      <w:r w:rsidRPr="000F137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  <w:r w:rsidRPr="000F1371">
        <w:rPr>
          <w:color w:val="0000FF"/>
          <w:sz w:val="22"/>
          <w:szCs w:val="22"/>
        </w:rPr>
        <w:t xml:space="preserve"> </w:t>
      </w:r>
      <w:r w:rsidRPr="001D69E5">
        <w:rPr>
          <w:color w:val="0000FF"/>
          <w:sz w:val="22"/>
          <w:szCs w:val="22"/>
        </w:rPr>
        <w:t xml:space="preserve">- </w:t>
      </w:r>
      <w:r w:rsidRPr="001F3E2C">
        <w:rPr>
          <w:color w:val="0000FF"/>
          <w:sz w:val="22"/>
          <w:szCs w:val="22"/>
        </w:rPr>
        <w:t xml:space="preserve">Воздушного кодекса Российской </w:t>
      </w:r>
      <w:proofErr w:type="gramStart"/>
      <w:r w:rsidRPr="001F3E2C">
        <w:rPr>
          <w:color w:val="0000FF"/>
          <w:sz w:val="22"/>
          <w:szCs w:val="22"/>
        </w:rPr>
        <w:t>Федерации</w:t>
      </w:r>
      <w:r w:rsidRPr="001D69E5">
        <w:rPr>
          <w:color w:val="0000FF"/>
          <w:sz w:val="22"/>
          <w:szCs w:val="22"/>
        </w:rPr>
        <w:t>;</w:t>
      </w:r>
      <w:r w:rsidRPr="001F3E2C">
        <w:rPr>
          <w:color w:val="0000FF"/>
        </w:rPr>
        <w:t>-</w:t>
      </w:r>
      <w:proofErr w:type="gramEnd"/>
      <w:r>
        <w:rPr>
          <w:color w:val="0000FF"/>
          <w:lang w:val="en-US"/>
        </w:rPr>
        <w:t> </w:t>
      </w:r>
      <w:r w:rsidRPr="001F3E2C">
        <w:rPr>
          <w:color w:val="0000FF"/>
        </w:rPr>
        <w:t>Федерального закона от 01.07.2017 №</w:t>
      </w:r>
      <w:r>
        <w:rPr>
          <w:color w:val="0000FF"/>
        </w:rPr>
        <w:t> </w:t>
      </w:r>
      <w:r w:rsidRPr="001F3E2C">
        <w:rPr>
          <w:color w:val="0000FF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F3E2C">
        <w:rPr>
          <w:color w:val="0000FF"/>
        </w:rPr>
        <w:t>приаэродромной</w:t>
      </w:r>
      <w:proofErr w:type="spellEnd"/>
      <w:r w:rsidRPr="001F3E2C">
        <w:rPr>
          <w:color w:val="0000FF"/>
        </w:rPr>
        <w:t xml:space="preserve"> территории и санитарно-защитной зоны».</w:t>
      </w:r>
    </w:p>
    <w:p w14:paraId="52E1FD5C" w14:textId="77777777" w:rsidR="006554BD" w:rsidRDefault="006554B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9C5063" w14:textId="20F7F231" w:rsidR="003731A0" w:rsidRPr="009327D8" w:rsidRDefault="006554BD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</w:t>
      </w:r>
      <w:r w:rsidR="003731A0"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AD7CC33" w:rsidR="00137AAF" w:rsidRPr="00A25BAD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332D61" w:rsidRPr="00332D61">
        <w:rPr>
          <w:color w:val="0000FF"/>
          <w:sz w:val="22"/>
          <w:szCs w:val="22"/>
        </w:rPr>
        <w:t xml:space="preserve">информации Комитета по архитектуре </w:t>
      </w:r>
      <w:r w:rsidR="00332D61" w:rsidRPr="00332D61">
        <w:rPr>
          <w:color w:val="0000FF"/>
          <w:sz w:val="22"/>
          <w:szCs w:val="22"/>
        </w:rPr>
        <w:br/>
        <w:t xml:space="preserve">и градостроительству Московской области </w:t>
      </w:r>
      <w:r w:rsidR="001D53AC" w:rsidRPr="001E74BC">
        <w:rPr>
          <w:color w:val="0000FF"/>
          <w:sz w:val="22"/>
          <w:szCs w:val="22"/>
          <w:lang w:eastAsia="ru-RU"/>
        </w:rPr>
        <w:t xml:space="preserve">от </w:t>
      </w:r>
      <w:r w:rsidR="00782A2A">
        <w:rPr>
          <w:color w:val="0000FF"/>
          <w:sz w:val="22"/>
          <w:szCs w:val="22"/>
          <w:lang w:eastAsia="ru-RU"/>
        </w:rPr>
        <w:t>20</w:t>
      </w:r>
      <w:r w:rsidR="00782A2A" w:rsidRPr="00FD5821">
        <w:rPr>
          <w:color w:val="0000FF"/>
          <w:sz w:val="22"/>
          <w:szCs w:val="22"/>
          <w:lang w:eastAsia="ru-RU"/>
        </w:rPr>
        <w:t>.0</w:t>
      </w:r>
      <w:r w:rsidR="00782A2A">
        <w:rPr>
          <w:color w:val="0000FF"/>
          <w:sz w:val="22"/>
          <w:szCs w:val="22"/>
          <w:lang w:eastAsia="ru-RU"/>
        </w:rPr>
        <w:t>5</w:t>
      </w:r>
      <w:r w:rsidR="00782A2A" w:rsidRPr="00FD5821">
        <w:rPr>
          <w:color w:val="0000FF"/>
          <w:sz w:val="22"/>
          <w:szCs w:val="22"/>
          <w:lang w:eastAsia="ru-RU"/>
        </w:rPr>
        <w:t>.2021</w:t>
      </w:r>
      <w:r w:rsidR="001D53AC" w:rsidRPr="001E74BC">
        <w:rPr>
          <w:color w:val="0000FF"/>
          <w:sz w:val="22"/>
          <w:szCs w:val="22"/>
          <w:lang w:eastAsia="ru-RU"/>
        </w:rPr>
        <w:t xml:space="preserve"> № </w:t>
      </w:r>
      <w:r w:rsidR="00782A2A" w:rsidRPr="00A67556">
        <w:rPr>
          <w:color w:val="0000FF"/>
          <w:sz w:val="22"/>
          <w:szCs w:val="22"/>
          <w:lang w:eastAsia="ru-RU"/>
        </w:rPr>
        <w:t>ГЗ-РГИС-346467100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D85FD29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="00114B22" w:rsidRPr="00104F10">
        <w:rPr>
          <w:color w:val="0000FF"/>
          <w:sz w:val="22"/>
          <w:szCs w:val="22"/>
        </w:rPr>
        <w:t xml:space="preserve">указаны в письме </w:t>
      </w:r>
      <w:r w:rsidR="00E71995">
        <w:rPr>
          <w:color w:val="0000FF"/>
          <w:sz w:val="22"/>
          <w:szCs w:val="22"/>
        </w:rPr>
        <w:t>ГКУ «АРКИ»</w:t>
      </w:r>
      <w:r w:rsidR="00114B22" w:rsidRPr="008B53BF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6CFA6CE4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Pr="000F5CD2">
        <w:rPr>
          <w:color w:val="0000FF"/>
          <w:sz w:val="22"/>
          <w:szCs w:val="22"/>
        </w:rPr>
        <w:t>филиала АО «</w:t>
      </w:r>
      <w:proofErr w:type="spellStart"/>
      <w:r w:rsidRPr="000F5CD2">
        <w:rPr>
          <w:color w:val="0000FF"/>
          <w:sz w:val="22"/>
          <w:szCs w:val="22"/>
        </w:rPr>
        <w:t>Мособлгаз</w:t>
      </w:r>
      <w:proofErr w:type="spellEnd"/>
      <w:r w:rsidRPr="000F5CD2">
        <w:rPr>
          <w:color w:val="0000FF"/>
          <w:sz w:val="22"/>
          <w:szCs w:val="22"/>
        </w:rPr>
        <w:t xml:space="preserve">» «Север» от </w:t>
      </w:r>
      <w:r w:rsidR="00953487">
        <w:rPr>
          <w:color w:val="0000FF"/>
          <w:sz w:val="22"/>
          <w:szCs w:val="22"/>
        </w:rPr>
        <w:t>10.06</w:t>
      </w:r>
      <w:r w:rsidR="00D63931">
        <w:rPr>
          <w:color w:val="0000FF"/>
          <w:sz w:val="22"/>
          <w:szCs w:val="22"/>
        </w:rPr>
        <w:t>.2021</w:t>
      </w:r>
      <w:r w:rsidR="009A057F" w:rsidRPr="000F5CD2">
        <w:rPr>
          <w:color w:val="0000FF"/>
          <w:sz w:val="22"/>
          <w:szCs w:val="22"/>
        </w:rPr>
        <w:t xml:space="preserve"> № </w:t>
      </w:r>
      <w:r w:rsidR="00953487">
        <w:rPr>
          <w:color w:val="0000FF"/>
          <w:sz w:val="22"/>
          <w:szCs w:val="22"/>
        </w:rPr>
        <w:t>3442</w:t>
      </w:r>
      <w:r w:rsidR="005D7241" w:rsidRPr="000F5CD2">
        <w:rPr>
          <w:color w:val="0000FF"/>
          <w:sz w:val="22"/>
          <w:szCs w:val="22"/>
        </w:rPr>
        <w:t>/С/29.4</w:t>
      </w:r>
      <w:r w:rsidRPr="008B53BF">
        <w:rPr>
          <w:color w:val="0000FF"/>
          <w:sz w:val="22"/>
          <w:szCs w:val="22"/>
        </w:rPr>
        <w:t>;</w:t>
      </w:r>
    </w:p>
    <w:p w14:paraId="6453BBF8" w14:textId="77777777" w:rsidR="0005122A" w:rsidRPr="000F5CD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F177F" w14:textId="21E67B93" w:rsidR="0005122A" w:rsidRPr="000E3CE0" w:rsidRDefault="0048027A" w:rsidP="0005122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 w:rsidRPr="00201E47">
        <w:rPr>
          <w:color w:val="0000FF"/>
          <w:sz w:val="22"/>
          <w:szCs w:val="22"/>
        </w:rPr>
        <w:t>письме филиала ПАО «</w:t>
      </w:r>
      <w:proofErr w:type="spellStart"/>
      <w:r w:rsidR="0005122A" w:rsidRPr="00201E47">
        <w:rPr>
          <w:color w:val="0000FF"/>
          <w:sz w:val="22"/>
          <w:szCs w:val="22"/>
        </w:rPr>
        <w:t>Россети</w:t>
      </w:r>
      <w:proofErr w:type="spellEnd"/>
      <w:r w:rsidR="0005122A" w:rsidRPr="00201E47">
        <w:rPr>
          <w:color w:val="0000FF"/>
          <w:sz w:val="22"/>
          <w:szCs w:val="22"/>
        </w:rPr>
        <w:t xml:space="preserve"> Московский регион» - Северные электрические сети</w:t>
      </w:r>
      <w:r w:rsidR="009A057F" w:rsidRPr="00201E47">
        <w:rPr>
          <w:color w:val="0000FF"/>
          <w:sz w:val="22"/>
          <w:szCs w:val="22"/>
        </w:rPr>
        <w:t xml:space="preserve"> от </w:t>
      </w:r>
      <w:r w:rsidR="0002545C">
        <w:rPr>
          <w:color w:val="0000FF"/>
          <w:sz w:val="22"/>
          <w:szCs w:val="22"/>
        </w:rPr>
        <w:t>17.06.2021</w:t>
      </w:r>
      <w:r w:rsidR="009A057F" w:rsidRPr="00201E47">
        <w:rPr>
          <w:color w:val="0000FF"/>
          <w:sz w:val="22"/>
          <w:szCs w:val="22"/>
        </w:rPr>
        <w:t xml:space="preserve"> № </w:t>
      </w:r>
      <w:r w:rsidR="0002545C">
        <w:rPr>
          <w:color w:val="0000FF"/>
          <w:sz w:val="22"/>
          <w:szCs w:val="22"/>
        </w:rPr>
        <w:t>958</w:t>
      </w:r>
      <w:r w:rsidR="009A057F">
        <w:rPr>
          <w:color w:val="0000FF"/>
          <w:sz w:val="22"/>
          <w:szCs w:val="22"/>
        </w:rPr>
        <w:t>.</w:t>
      </w:r>
    </w:p>
    <w:p w14:paraId="5EC82ED9" w14:textId="1258352C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7EC445EC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</w:t>
      </w:r>
      <w:r w:rsidR="00332D61" w:rsidRPr="00A407D7">
        <w:rPr>
          <w:color w:val="0000FF"/>
          <w:sz w:val="22"/>
          <w:szCs w:val="22"/>
        </w:rPr>
        <w:t>№ </w:t>
      </w:r>
      <w:r w:rsidR="007039BE">
        <w:rPr>
          <w:color w:val="0000FF"/>
          <w:sz w:val="22"/>
          <w:szCs w:val="22"/>
        </w:rPr>
        <w:t>091020/17686601/01</w:t>
      </w:r>
      <w:r w:rsidR="00A043AF" w:rsidRPr="00A407D7">
        <w:rPr>
          <w:color w:val="0000FF"/>
          <w:sz w:val="22"/>
          <w:szCs w:val="22"/>
        </w:rPr>
        <w:t>, лот № </w:t>
      </w:r>
      <w:r w:rsidR="000E419B" w:rsidRPr="00A407D7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9B6FB3">
        <w:rPr>
          <w:color w:val="0000FF"/>
          <w:sz w:val="22"/>
          <w:szCs w:val="22"/>
        </w:rPr>
        <w:t>0</w:t>
      </w:r>
      <w:r w:rsidR="007039BE">
        <w:rPr>
          <w:color w:val="0000FF"/>
          <w:sz w:val="22"/>
          <w:szCs w:val="22"/>
        </w:rPr>
        <w:t>9.10.2020</w:t>
      </w:r>
      <w:r w:rsidRPr="0005122A">
        <w:rPr>
          <w:color w:val="0000FF"/>
          <w:sz w:val="22"/>
          <w:szCs w:val="22"/>
        </w:rPr>
        <w:t>;</w:t>
      </w:r>
    </w:p>
    <w:p w14:paraId="06AC9398" w14:textId="71A27B04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>- в газете «</w:t>
      </w:r>
      <w:r w:rsidR="00A940E6">
        <w:rPr>
          <w:color w:val="0000FF"/>
          <w:sz w:val="22"/>
          <w:szCs w:val="22"/>
        </w:rPr>
        <w:t>Заря</w:t>
      </w:r>
      <w:r w:rsidR="00332D61">
        <w:rPr>
          <w:color w:val="0000FF"/>
          <w:sz w:val="22"/>
          <w:szCs w:val="22"/>
        </w:rPr>
        <w:t xml:space="preserve">» от </w:t>
      </w:r>
      <w:r w:rsidR="00247F66">
        <w:rPr>
          <w:color w:val="0000FF"/>
          <w:sz w:val="22"/>
          <w:szCs w:val="22"/>
        </w:rPr>
        <w:t>09.10.2020</w:t>
      </w:r>
      <w:r w:rsidR="00332D61" w:rsidRPr="00A940E6">
        <w:rPr>
          <w:color w:val="0000FF"/>
          <w:sz w:val="22"/>
          <w:szCs w:val="22"/>
        </w:rPr>
        <w:t xml:space="preserve"> № </w:t>
      </w:r>
      <w:r w:rsidR="00247F66">
        <w:rPr>
          <w:color w:val="0000FF"/>
          <w:sz w:val="22"/>
          <w:szCs w:val="22"/>
        </w:rPr>
        <w:t>41 (12211</w:t>
      </w:r>
      <w:r w:rsidRPr="00A940E6">
        <w:rPr>
          <w:color w:val="0000FF"/>
          <w:sz w:val="22"/>
          <w:szCs w:val="22"/>
        </w:rPr>
        <w:t>);</w:t>
      </w:r>
    </w:p>
    <w:p w14:paraId="57B0F5CD" w14:textId="013FFD84" w:rsidR="00760B47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 на официальном сайте Администрации Дмитровского городского округа Московской области </w:t>
      </w:r>
      <w:r w:rsidRPr="0005122A">
        <w:rPr>
          <w:color w:val="0000FF"/>
          <w:sz w:val="22"/>
          <w:szCs w:val="22"/>
        </w:rPr>
        <w:br/>
      </w:r>
      <w:proofErr w:type="spellStart"/>
      <w:r w:rsidR="00A940E6" w:rsidRPr="00AF693C">
        <w:rPr>
          <w:color w:val="0000FF"/>
          <w:sz w:val="22"/>
          <w:szCs w:val="22"/>
        </w:rPr>
        <w:t>талдом-район.рф</w:t>
      </w:r>
      <w:proofErr w:type="spellEnd"/>
      <w:r w:rsidR="00332D61">
        <w:rPr>
          <w:color w:val="0000FF"/>
          <w:sz w:val="22"/>
          <w:szCs w:val="22"/>
        </w:rPr>
        <w:t xml:space="preserve"> от </w:t>
      </w:r>
      <w:r w:rsidR="007039BE">
        <w:rPr>
          <w:color w:val="0000FF"/>
          <w:sz w:val="22"/>
          <w:szCs w:val="22"/>
        </w:rPr>
        <w:t>03.05.2021</w:t>
      </w:r>
      <w:r w:rsidR="00923521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1A34507" w:rsidR="00D826BB" w:rsidRPr="000E3CE0" w:rsidRDefault="00F63A5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0 887,80</w:t>
      </w:r>
      <w:r w:rsidR="008D3DFB">
        <w:rPr>
          <w:b/>
          <w:color w:val="0000FF"/>
          <w:sz w:val="22"/>
          <w:szCs w:val="22"/>
        </w:rPr>
        <w:t xml:space="preserve"> </w:t>
      </w:r>
      <w:r w:rsidR="001264D7">
        <w:rPr>
          <w:b/>
          <w:color w:val="0000FF"/>
          <w:sz w:val="22"/>
          <w:szCs w:val="22"/>
        </w:rPr>
        <w:t>руб.</w:t>
      </w:r>
      <w:r w:rsidR="00C3188C" w:rsidRPr="00C3188C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>(</w:t>
      </w:r>
      <w:r w:rsidR="001707D8" w:rsidRPr="001707D8">
        <w:rPr>
          <w:color w:val="0000FF"/>
          <w:sz w:val="22"/>
          <w:szCs w:val="22"/>
        </w:rPr>
        <w:t>Двадцать тысяч восемьсот в</w:t>
      </w:r>
      <w:r w:rsidR="001707D8">
        <w:rPr>
          <w:color w:val="0000FF"/>
          <w:sz w:val="22"/>
          <w:szCs w:val="22"/>
        </w:rPr>
        <w:t xml:space="preserve">осемьдесят семь руб. 80 </w:t>
      </w:r>
      <w:proofErr w:type="gramStart"/>
      <w:r w:rsidR="001707D8">
        <w:rPr>
          <w:color w:val="0000FF"/>
          <w:sz w:val="22"/>
          <w:szCs w:val="22"/>
        </w:rPr>
        <w:t>коп.</w:t>
      </w:r>
      <w:r w:rsidR="00C3188C" w:rsidRPr="00C3188C">
        <w:rPr>
          <w:color w:val="0000FF"/>
          <w:sz w:val="22"/>
          <w:szCs w:val="22"/>
        </w:rPr>
        <w:t>.</w:t>
      </w:r>
      <w:proofErr w:type="gramEnd"/>
      <w:r w:rsidR="00C81597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25F561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F63A5A">
        <w:rPr>
          <w:b/>
          <w:color w:val="0000FF"/>
          <w:sz w:val="22"/>
          <w:szCs w:val="22"/>
        </w:rPr>
        <w:t>626,63</w:t>
      </w:r>
      <w:r w:rsidR="00D2729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707D8" w:rsidRPr="001707D8">
        <w:rPr>
          <w:color w:val="0000FF"/>
          <w:sz w:val="22"/>
          <w:szCs w:val="22"/>
        </w:rPr>
        <w:t xml:space="preserve">Шестьсот </w:t>
      </w:r>
      <w:r w:rsidR="001707D8">
        <w:rPr>
          <w:color w:val="0000FF"/>
          <w:sz w:val="22"/>
          <w:szCs w:val="22"/>
        </w:rPr>
        <w:t xml:space="preserve">двадцать шесть руб. 63 </w:t>
      </w:r>
      <w:proofErr w:type="gramStart"/>
      <w:r w:rsidR="001707D8">
        <w:rPr>
          <w:color w:val="0000FF"/>
          <w:sz w:val="22"/>
          <w:szCs w:val="22"/>
        </w:rPr>
        <w:t>коп.</w:t>
      </w:r>
      <w:r w:rsidR="00C3188C" w:rsidRPr="00C3188C">
        <w:rPr>
          <w:color w:val="0000FF"/>
          <w:sz w:val="22"/>
          <w:szCs w:val="22"/>
        </w:rPr>
        <w:t>.</w:t>
      </w:r>
      <w:proofErr w:type="gramEnd"/>
      <w:r w:rsidR="00C3188C" w:rsidRPr="00C3188C">
        <w:rPr>
          <w:color w:val="0000FF"/>
          <w:sz w:val="22"/>
          <w:szCs w:val="22"/>
        </w:rPr>
        <w:t>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37DCDB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F63A5A">
        <w:rPr>
          <w:b/>
          <w:color w:val="0000FF"/>
          <w:sz w:val="22"/>
          <w:szCs w:val="22"/>
        </w:rPr>
        <w:t>20 887,80</w:t>
      </w:r>
      <w:r w:rsidR="008D3DFB">
        <w:rPr>
          <w:b/>
          <w:color w:val="0000FF"/>
          <w:sz w:val="22"/>
          <w:szCs w:val="22"/>
        </w:rPr>
        <w:t xml:space="preserve"> </w:t>
      </w:r>
      <w:r w:rsidR="00FD302D">
        <w:rPr>
          <w:b/>
          <w:color w:val="0000FF"/>
          <w:sz w:val="22"/>
          <w:szCs w:val="22"/>
        </w:rPr>
        <w:t>руб.</w:t>
      </w:r>
      <w:r w:rsidR="00FD302D" w:rsidRPr="00C3188C">
        <w:rPr>
          <w:b/>
          <w:color w:val="0000FF"/>
          <w:sz w:val="22"/>
          <w:szCs w:val="22"/>
        </w:rPr>
        <w:t xml:space="preserve"> </w:t>
      </w:r>
      <w:r w:rsidR="00C81597" w:rsidRPr="00C3188C">
        <w:rPr>
          <w:color w:val="0000FF"/>
          <w:sz w:val="22"/>
          <w:szCs w:val="22"/>
        </w:rPr>
        <w:t>(</w:t>
      </w:r>
      <w:r w:rsidR="001707D8" w:rsidRPr="001707D8">
        <w:rPr>
          <w:color w:val="0000FF"/>
          <w:sz w:val="22"/>
          <w:szCs w:val="22"/>
        </w:rPr>
        <w:t>Двадцать тысяч восемьсот в</w:t>
      </w:r>
      <w:r w:rsidR="001707D8">
        <w:rPr>
          <w:color w:val="0000FF"/>
          <w:sz w:val="22"/>
          <w:szCs w:val="22"/>
        </w:rPr>
        <w:t>осемьдесят семь руб. 80 коп</w:t>
      </w:r>
      <w:r w:rsidR="00C81597" w:rsidRPr="00C3188C">
        <w:rPr>
          <w:color w:val="0000FF"/>
          <w:sz w:val="22"/>
          <w:szCs w:val="22"/>
        </w:rPr>
        <w:t>.</w:t>
      </w:r>
      <w:r w:rsidR="00C81597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DB0E4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63A5A">
        <w:rPr>
          <w:b/>
          <w:color w:val="0000FF"/>
          <w:sz w:val="22"/>
          <w:szCs w:val="22"/>
        </w:rPr>
        <w:t>28</w:t>
      </w:r>
      <w:r w:rsidR="00906D14">
        <w:rPr>
          <w:b/>
          <w:color w:val="0000FF"/>
          <w:sz w:val="22"/>
          <w:szCs w:val="22"/>
        </w:rPr>
        <w:t>.07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D99C1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63A5A">
        <w:rPr>
          <w:b/>
          <w:color w:val="0000FF"/>
          <w:sz w:val="22"/>
          <w:szCs w:val="22"/>
        </w:rPr>
        <w:t>14.09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2E5CD3">
        <w:rPr>
          <w:b/>
          <w:color w:val="0000FF"/>
          <w:sz w:val="22"/>
          <w:szCs w:val="22"/>
        </w:rPr>
        <w:t>1</w:t>
      </w:r>
      <w:r w:rsidR="00CD5F80">
        <w:rPr>
          <w:b/>
          <w:color w:val="0000FF"/>
          <w:sz w:val="22"/>
          <w:szCs w:val="22"/>
        </w:rPr>
        <w:t>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CD5F80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34E38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63A5A">
        <w:rPr>
          <w:b/>
          <w:color w:val="0000FF"/>
          <w:sz w:val="22"/>
          <w:szCs w:val="22"/>
        </w:rPr>
        <w:t>16</w:t>
      </w:r>
      <w:r w:rsidR="00F659C0">
        <w:rPr>
          <w:b/>
          <w:color w:val="0000FF"/>
          <w:sz w:val="22"/>
          <w:szCs w:val="22"/>
        </w:rPr>
        <w:t>.</w:t>
      </w:r>
      <w:r w:rsidR="00906D14">
        <w:rPr>
          <w:b/>
          <w:color w:val="0000FF"/>
          <w:sz w:val="22"/>
          <w:szCs w:val="22"/>
        </w:rPr>
        <w:t>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1B35A6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F63A5A">
        <w:rPr>
          <w:b/>
          <w:color w:val="0000FF"/>
          <w:sz w:val="22"/>
          <w:szCs w:val="22"/>
        </w:rPr>
        <w:t>16</w:t>
      </w:r>
      <w:r w:rsidR="00906D14">
        <w:rPr>
          <w:b/>
          <w:color w:val="0000FF"/>
          <w:sz w:val="22"/>
          <w:szCs w:val="22"/>
        </w:rPr>
        <w:t>.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7034A23" w14:textId="5BAB0440" w:rsidR="00F43E34" w:rsidRPr="00AF693C" w:rsidRDefault="008C1197" w:rsidP="009B6FB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</w:t>
      </w:r>
      <w:r w:rsidR="00F43E34">
        <w:rPr>
          <w:color w:val="0000FF"/>
          <w:sz w:val="22"/>
          <w:szCs w:val="22"/>
        </w:rPr>
        <w:t> </w:t>
      </w:r>
      <w:r w:rsidR="00F43E34" w:rsidRPr="00AF693C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 w:rsidR="00F43E34">
        <w:rPr>
          <w:color w:val="0000FF"/>
          <w:sz w:val="22"/>
          <w:szCs w:val="22"/>
        </w:rPr>
        <w:t xml:space="preserve"> </w:t>
      </w:r>
      <w:r w:rsidR="00F43E34">
        <w:rPr>
          <w:color w:val="0000FF"/>
          <w:sz w:val="22"/>
          <w:szCs w:val="22"/>
        </w:rPr>
        <w:br/>
      </w:r>
      <w:proofErr w:type="spellStart"/>
      <w:r w:rsidR="00F43E34" w:rsidRPr="00AF693C">
        <w:rPr>
          <w:color w:val="0000FF"/>
          <w:sz w:val="22"/>
          <w:szCs w:val="22"/>
        </w:rPr>
        <w:t>талдом-район.рф</w:t>
      </w:r>
      <w:proofErr w:type="spellEnd"/>
      <w:r w:rsidR="00F43E34" w:rsidRPr="00AF693C">
        <w:rPr>
          <w:color w:val="0000FF"/>
          <w:sz w:val="22"/>
          <w:szCs w:val="22"/>
        </w:rPr>
        <w:t>;</w:t>
      </w:r>
    </w:p>
    <w:p w14:paraId="19970F7C" w14:textId="707713B3" w:rsidR="00C3427C" w:rsidRPr="00D14837" w:rsidRDefault="00F43E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AF693C">
        <w:rPr>
          <w:color w:val="0000FF"/>
          <w:sz w:val="22"/>
          <w:szCs w:val="22"/>
        </w:rPr>
        <w:t>- в официальном печатном издании - в газете «Заря</w:t>
      </w:r>
      <w:r>
        <w:rPr>
          <w:color w:val="0000FF"/>
          <w:sz w:val="22"/>
          <w:szCs w:val="22"/>
        </w:rPr>
        <w:t>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</w:t>
      </w:r>
      <w:r w:rsidR="004959A6" w:rsidRPr="000E3CE0">
        <w:rPr>
          <w:sz w:val="22"/>
          <w:szCs w:val="22"/>
        </w:rPr>
        <w:lastRenderedPageBreak/>
        <w:t>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2F60E65" w14:textId="456BB334" w:rsidR="007A02F9" w:rsidRDefault="007A02F9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FC43CA" wp14:editId="0D12433B">
            <wp:extent cx="6572250" cy="9248775"/>
            <wp:effectExtent l="0" t="0" r="0" b="9525"/>
            <wp:docPr id="25" name="Рисунок 25" descr="C:\Users\SovgirEV\Desktop\ауки\27.07 Талдом, Щелково\Талдом\1800\Доки\9. Постановление 1127 от 20.07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ауки\27.07 Талдом, Щелково\Талдом\1800\Доки\9. Постановление 1127 от 20.07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91138D" wp14:editId="5DE56BF6">
            <wp:extent cx="6562725" cy="9210675"/>
            <wp:effectExtent l="0" t="0" r="9525" b="9525"/>
            <wp:docPr id="31" name="Рисунок 31" descr="C:\Users\SovgirEV\Desktop\ауки\27.07 Талдом, Щелково\Талдом\1800\Доки\9. Постановление 1127 от 20.07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ауки\27.07 Талдом, Щелково\Талдом\1800\Доки\9. Постановление 1127 от 20.07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36F3A3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5"/>
    </w:p>
    <w:p w14:paraId="77DEDB41" w14:textId="206CC32E" w:rsidR="007A02F9" w:rsidRDefault="007A02F9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B15A68" wp14:editId="1E039096">
            <wp:extent cx="6572250" cy="8496300"/>
            <wp:effectExtent l="0" t="0" r="0" b="0"/>
            <wp:docPr id="32" name="Рисунок 32" descr="C:\Users\SovgirEV\Desktop\ауки\27.07 Талдом, Щелково\Талдом\1800\Доки\17. Выписка из ЕГРН об объекте недвижимост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ауки\27.07 Талдом, Щелково\Талдом\1800\Доки\17. Выписка из ЕГРН об объекте недвижимости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D49BA7" wp14:editId="63A4E7E1">
            <wp:extent cx="6572250" cy="8496300"/>
            <wp:effectExtent l="0" t="0" r="0" b="0"/>
            <wp:docPr id="34" name="Рисунок 34" descr="C:\Users\SovgirEV\Desktop\ауки\27.07 Талдом, Щелково\Талдом\1800\Доки\17. Выписка из ЕГРН об объекте недвижимост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ауки\27.07 Талдом, Щелково\Талдом\1800\Доки\17. Выписка из ЕГРН об объекте недвижимост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A8A7F1" wp14:editId="3CFB5CAB">
            <wp:extent cx="6572250" cy="8496300"/>
            <wp:effectExtent l="0" t="0" r="0" b="0"/>
            <wp:docPr id="35" name="Рисунок 35" descr="C:\Users\SovgirEV\Desktop\ауки\27.07 Талдом, Щелково\Талдом\1800\Доки\17. Выписка из ЕГРН об объекте недвижимости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ауки\27.07 Талдом, Щелково\Талдом\1800\Доки\17. Выписка из ЕГРН об объекте недвижимости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03D4E9" wp14:editId="7E770FB3">
            <wp:extent cx="6572250" cy="8496300"/>
            <wp:effectExtent l="0" t="0" r="0" b="0"/>
            <wp:docPr id="36" name="Рисунок 36" descr="C:\Users\SovgirEV\Desktop\ауки\27.07 Талдом, Щелково\Талдом\1800\Доки\17. Выписка из ЕГРН об объекте недвижимост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ауки\27.07 Талдом, Щелково\Талдом\1800\Доки\17. Выписка из ЕГРН об объекте недвижимост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9C201F" wp14:editId="333BCA6E">
            <wp:extent cx="6572250" cy="8496300"/>
            <wp:effectExtent l="0" t="0" r="0" b="0"/>
            <wp:docPr id="37" name="Рисунок 37" descr="C:\Users\SovgirEV\Desktop\ауки\27.07 Талдом, Щелково\Талдом\1800\Доки\17. Выписка из ЕГРН об объекте недвижимост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ауки\27.07 Талдом, Щелково\Талдом\1800\Доки\17. Выписка из ЕГРН об объекте недвижимост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A97CD1" wp14:editId="18D76D00">
            <wp:extent cx="6572250" cy="8496300"/>
            <wp:effectExtent l="0" t="0" r="0" b="0"/>
            <wp:docPr id="41" name="Рисунок 41" descr="C:\Users\SovgirEV\Desktop\ауки\27.07 Талдом, Щелково\Талдом\1800\Доки\17. Выписка из ЕГРН об объекте недвижимост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ауки\27.07 Талдом, Щелково\Талдом\1800\Доки\17. Выписка из ЕГРН об объекте недвижимост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2F0CC4" wp14:editId="34A413E5">
            <wp:extent cx="6572250" cy="8496300"/>
            <wp:effectExtent l="0" t="0" r="0" b="0"/>
            <wp:docPr id="44" name="Рисунок 44" descr="C:\Users\SovgirEV\Desktop\ауки\27.07 Талдом, Щелково\Талдом\1800\Доки\17. Выписка из ЕГРН об объекте недвижимост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ауки\27.07 Талдом, Щелково\Талдом\1800\Доки\17. Выписка из ЕГРН об объекте недвижимост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B4CE01" wp14:editId="26346AD6">
            <wp:extent cx="6572250" cy="8496300"/>
            <wp:effectExtent l="0" t="0" r="0" b="0"/>
            <wp:docPr id="46" name="Рисунок 46" descr="C:\Users\SovgirEV\Desktop\ауки\27.07 Талдом, Щелково\Талдом\1800\Доки\17. Выписка из ЕГРН об объекте недвижимост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ауки\27.07 Талдом, Щелково\Талдом\1800\Доки\17. Выписка из ЕГРН об объекте недвижимост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5DD6C3" wp14:editId="4C6CE525">
            <wp:extent cx="6572250" cy="8496300"/>
            <wp:effectExtent l="0" t="0" r="0" b="0"/>
            <wp:docPr id="63" name="Рисунок 63" descr="C:\Users\SovgirEV\Desktop\ауки\27.07 Талдом, Щелково\Талдом\1800\Доки\17. Выписка из ЕГРН об объекте недвижимост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ауки\27.07 Талдом, Щелково\Талдом\1800\Доки\17. Выписка из ЕГРН об объекте недвижимост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BBA168" wp14:editId="6D405202">
            <wp:extent cx="6572250" cy="8496300"/>
            <wp:effectExtent l="0" t="0" r="0" b="0"/>
            <wp:docPr id="64" name="Рисунок 64" descr="C:\Users\SovgirEV\Desktop\ауки\27.07 Талдом, Щелково\Талдом\1800\Доки\17. Выписка из ЕГРН об объекте недвижимост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ауки\27.07 Талдом, Щелково\Талдом\1800\Доки\17. Выписка из ЕГРН об объекте недвижимост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77DDCC" wp14:editId="2DF4B912">
            <wp:extent cx="6572250" cy="8496300"/>
            <wp:effectExtent l="0" t="0" r="0" b="0"/>
            <wp:docPr id="65" name="Рисунок 65" descr="C:\Users\SovgirEV\Desktop\ауки\27.07 Талдом, Щелково\Талдом\1800\Доки\17. Выписка из ЕГРН об объекте недвижимост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ауки\27.07 Талдом, Щелково\Талдом\1800\Доки\17. Выписка из ЕГРН об объекте недвижимост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43F8" w14:textId="3EE39040" w:rsidR="00373B82" w:rsidRDefault="00373B8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21C549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741AFE89" w14:textId="478EB0BB" w:rsidR="00580ED8" w:rsidRDefault="00580ED8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274C5A3" wp14:editId="435FA6CC">
            <wp:extent cx="6572250" cy="3895725"/>
            <wp:effectExtent l="0" t="0" r="0" b="9525"/>
            <wp:docPr id="67" name="Рисунок 67" descr="C:\Users\SovgirEV\Desktop\ауки\27.07 Талдом, Щелково\Талдом\1800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ауки\27.07 Талдом, Щелково\Талдом\1800\Screenshot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1E23" w14:textId="3A3FB51A" w:rsidR="00580ED8" w:rsidRDefault="00580ED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315A93D" wp14:editId="46A5F4AB">
            <wp:extent cx="6562725" cy="3829050"/>
            <wp:effectExtent l="0" t="0" r="9525" b="0"/>
            <wp:docPr id="66" name="Рисунок 66" descr="C:\Users\SovgirEV\Desktop\ауки\27.07 Талдом, Щелково\Талдом\180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ауки\27.07 Талдом, Щелково\Талдом\1800\Screenshot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4DE2" w14:textId="54CB16CD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</w:p>
    <w:p w14:paraId="5317790E" w14:textId="256058FD" w:rsidR="00373B82" w:rsidRDefault="00373B82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C42ACD6" w14:textId="77777777" w:rsidR="00F71005" w:rsidRPr="000E3CE0" w:rsidRDefault="00F7100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0313A09F" w14:textId="274C52A7" w:rsidR="007C5731" w:rsidRDefault="007C5731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208D57" wp14:editId="3C855189">
            <wp:extent cx="6572250" cy="9296400"/>
            <wp:effectExtent l="0" t="0" r="0" b="0"/>
            <wp:docPr id="68" name="Рисунок 68" descr="C:\Users\SovgirEV\Desktop\ауки\27.07 Талдом, Щелково\Талдом\1800\Доки\1. Заключение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ауки\27.07 Талдом, Щелково\Талдом\1800\Доки\1. Заключение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A98B09" wp14:editId="522B4261">
            <wp:extent cx="6572250" cy="9296400"/>
            <wp:effectExtent l="0" t="0" r="0" b="0"/>
            <wp:docPr id="69" name="Рисунок 69" descr="C:\Users\SovgirEV\Desktop\ауки\27.07 Талдом, Щелково\Талдом\1800\Доки\1. Заключение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ауки\27.07 Талдом, Щелково\Талдом\1800\Доки\1. Заключение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C3EEDD" wp14:editId="0C5E04EF">
            <wp:extent cx="6572250" cy="9296400"/>
            <wp:effectExtent l="0" t="0" r="0" b="0"/>
            <wp:docPr id="70" name="Рисунок 70" descr="C:\Users\SovgirEV\Desktop\ауки\27.07 Талдом, Щелково\Талдом\1800\Доки\1. Заключение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ауки\27.07 Талдом, Щелково\Талдом\1800\Доки\1. Заключение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2F1CA8" wp14:editId="0602B3E6">
            <wp:extent cx="6572250" cy="9296400"/>
            <wp:effectExtent l="0" t="0" r="0" b="0"/>
            <wp:docPr id="71" name="Рисунок 71" descr="C:\Users\SovgirEV\Desktop\ауки\27.07 Талдом, Щелково\Талдом\1800\Доки\1. Заключение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ауки\27.07 Талдом, Щелково\Талдом\1800\Доки\1. Заключение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FDD477" wp14:editId="7492301A">
            <wp:extent cx="6572250" cy="9296400"/>
            <wp:effectExtent l="0" t="0" r="0" b="0"/>
            <wp:docPr id="72" name="Рисунок 72" descr="C:\Users\SovgirEV\Desktop\ауки\27.07 Талдом, Щелково\Талдом\1800\Доки\1. Заключение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ауки\27.07 Талдом, Щелково\Талдом\1800\Доки\1. Заключение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3026" w14:textId="759E08F2" w:rsidR="008520D5" w:rsidRDefault="007C5731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C80906" wp14:editId="00BE627F">
            <wp:extent cx="6562725" cy="9286875"/>
            <wp:effectExtent l="0" t="0" r="9525" b="9525"/>
            <wp:docPr id="73" name="Рисунок 73" descr="C:\Users\SovgirEV\Desktop\ауки\27.07 Талдом, Щелково\Талдом\1800\Доки\2. Приложение Ж-2 Талдомский г.о 3 лист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ауки\27.07 Талдом, Щелково\Талдом\1800\Доки\2. Приложение Ж-2 Талдомский г.о 3 лист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5334FD" wp14:editId="062AD7AD">
            <wp:extent cx="6562725" cy="9286875"/>
            <wp:effectExtent l="0" t="0" r="9525" b="9525"/>
            <wp:docPr id="74" name="Рисунок 74" descr="C:\Users\SovgirEV\Desktop\ауки\27.07 Талдом, Щелково\Талдом\1800\Доки\2. Приложение Ж-2 Талдомский г.о 3 лист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ауки\27.07 Талдом, Щелково\Талдом\1800\Доки\2. Приложение Ж-2 Талдомский г.о 3 лист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694C15" wp14:editId="75E88E0A">
            <wp:extent cx="6562725" cy="9286875"/>
            <wp:effectExtent l="0" t="0" r="9525" b="9525"/>
            <wp:docPr id="75" name="Рисунок 75" descr="C:\Users\SovgirEV\Desktop\ауки\27.07 Талдом, Щелково\Талдом\1800\Доки\2. Приложение Ж-2 Талдомский г.о 3 лист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ауки\27.07 Талдом, Щелково\Талдом\1800\Доки\2. Приложение Ж-2 Талдомский г.о 3 лист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7955" w14:textId="12EE3192" w:rsidR="007C5731" w:rsidRDefault="007C5731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8D687E" wp14:editId="1277A47E">
            <wp:extent cx="6572250" cy="9182100"/>
            <wp:effectExtent l="0" t="0" r="0" b="0"/>
            <wp:docPr id="77" name="Рисунок 77" descr="C:\Users\SovgirEV\Desktop\ауки\27.07 Талдом, Щелково\Талдом\1800\Доки\3. Письмо об отсутствии ОКС, Н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ауки\27.07 Талдом, Щелково\Талдом\1800\Доки\3. Письмо об отсутствии ОКС, НТО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A412" w14:textId="7FBA84AE" w:rsidR="007C5731" w:rsidRDefault="007C5731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B6A4D4" wp14:editId="0A5526B4">
            <wp:extent cx="6562725" cy="9029700"/>
            <wp:effectExtent l="0" t="0" r="9525" b="0"/>
            <wp:docPr id="78" name="Рисунок 78" descr="C:\Users\SovgirEV\Desktop\ауки\27.07 Талдом, Щелково\Талдом\1800\Доки\8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ауки\27.07 Талдом, Щелково\Талдом\1800\Доки\8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A7D6" w14:textId="2FF2EA1E" w:rsidR="007C5731" w:rsidRDefault="007C5731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8F7BBE" wp14:editId="4F454849">
            <wp:extent cx="6562725" cy="8782050"/>
            <wp:effectExtent l="0" t="0" r="9525" b="0"/>
            <wp:docPr id="79" name="Рисунок 79" descr="C:\Users\SovgirEV\Desktop\ауки\27.07 Талдом, Щелково\Талдом\1800\Доки\7. photo_2021-06-22_17-4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ауки\27.07 Талдом, Щелково\Талдом\1800\Доки\7. photo_2021-06-22_17-40-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D509" w14:textId="263E57FD" w:rsidR="006854B2" w:rsidRDefault="006854B2" w:rsidP="00BE5B57">
      <w:pPr>
        <w:suppressAutoHyphens w:val="0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47CCDAE2" w14:textId="6327C600" w:rsidR="004A07C0" w:rsidRDefault="00E14962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1D88FFE" wp14:editId="07E3C9B8">
            <wp:extent cx="6496050" cy="8362950"/>
            <wp:effectExtent l="0" t="0" r="0" b="0"/>
            <wp:docPr id="82" name="Рисунок 82" descr="C:\Users\SovgirEV\Desktop\ауки\27.07 Талдом, Щелково\Талдом\1800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ауки\27.07 Талдом, Щелково\Талдом\1800\Screenshot_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FA11" w14:textId="3CFC5CBF" w:rsidR="00E14962" w:rsidRDefault="00E14962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FBD876" wp14:editId="3ABB42BF">
            <wp:extent cx="5848350" cy="8429625"/>
            <wp:effectExtent l="0" t="0" r="0" b="9525"/>
            <wp:docPr id="84" name="Рисунок 84" descr="C:\Users\SovgirEV\Desktop\ауки\27.07 Талдом, Щелково\Талдом\1800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ауки\27.07 Талдом, Щелково\Талдом\1800\Screenshot_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7225" w14:textId="2DC95BD8" w:rsidR="00E14962" w:rsidRDefault="00E14962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9E65E3" wp14:editId="4A33B81D">
            <wp:extent cx="6562725" cy="9277350"/>
            <wp:effectExtent l="0" t="0" r="9525" b="0"/>
            <wp:docPr id="85" name="Рисунок 85" descr="C:\Users\SovgirEV\Desktop\ауки\27.07 Талдом, Щелково\Талдом\1800\Доки\Тушки\4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ауки\27.07 Талдом, Щелково\Талдом\1800\Доки\Тушки\4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EE07CC" wp14:editId="233B1CB7">
            <wp:extent cx="6562725" cy="9286875"/>
            <wp:effectExtent l="0" t="0" r="9525" b="9525"/>
            <wp:docPr id="86" name="Рисунок 86" descr="C:\Users\SovgirEV\Desktop\ауки\27.07 Талдом, Щелково\Талдом\1800\Доки\Тушки\4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ауки\27.07 Талдом, Щелково\Талдом\1800\Доки\Тушки\4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F8D9" w14:textId="58795864" w:rsidR="00F11F61" w:rsidRDefault="00F11F61" w:rsidP="00DC238C">
      <w:pPr>
        <w:rPr>
          <w:sz w:val="22"/>
          <w:szCs w:val="22"/>
        </w:rPr>
      </w:pPr>
    </w:p>
    <w:p w14:paraId="3A5DB072" w14:textId="0FECE6BE" w:rsidR="00E14962" w:rsidRDefault="00E14962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B24EA2" wp14:editId="589A5979">
            <wp:extent cx="6562725" cy="9077325"/>
            <wp:effectExtent l="0" t="0" r="9525" b="9525"/>
            <wp:docPr id="87" name="Рисунок 87" descr="C:\Users\SovgirEV\Desktop\ауки\27.07 Талдом, Щелково\Талдом\1800\Доки\Тушки\6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ауки\27.07 Талдом, Щелково\Талдом\1800\Доки\Тушки\6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9F3290" wp14:editId="5F43D0A4">
            <wp:extent cx="6562725" cy="9286875"/>
            <wp:effectExtent l="0" t="0" r="9525" b="9525"/>
            <wp:docPr id="88" name="Рисунок 88" descr="C:\Users\SovgirEV\Desktop\ауки\27.07 Талдом, Щелково\Талдом\1800\Доки\Тушки\6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ауки\27.07 Талдом, Щелково\Талдом\1800\Доки\Тушки\6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382A0E" wp14:editId="07FAB0CD">
            <wp:extent cx="6562725" cy="9286875"/>
            <wp:effectExtent l="0" t="0" r="9525" b="9525"/>
            <wp:docPr id="89" name="Рисунок 89" descr="C:\Users\SovgirEV\Desktop\ауки\27.07 Талдом, Щелково\Талдом\1800\Доки\Тушки\6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ауки\27.07 Талдом, Щелково\Талдом\1800\Доки\Тушки\6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595559" wp14:editId="55D3626E">
            <wp:extent cx="6562725" cy="9286875"/>
            <wp:effectExtent l="0" t="0" r="9525" b="9525"/>
            <wp:docPr id="90" name="Рисунок 90" descr="C:\Users\SovgirEV\Desktop\ауки\27.07 Талдом, Щелково\Талдом\1800\Доки\Тушки\6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ауки\27.07 Талдом, Щелково\Талдом\1800\Доки\Тушки\6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DBE7F8" wp14:editId="3E71E36C">
            <wp:extent cx="6562725" cy="9286875"/>
            <wp:effectExtent l="0" t="0" r="9525" b="9525"/>
            <wp:docPr id="91" name="Рисунок 91" descr="C:\Users\SovgirEV\Desktop\ауки\27.07 Талдом, Щелково\Талдом\1800\Доки\Тушки\6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ауки\27.07 Талдом, Щелково\Талдом\1800\Доки\Тушки\6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903A1A" wp14:editId="761ECDA5">
            <wp:extent cx="6562725" cy="9286875"/>
            <wp:effectExtent l="0" t="0" r="9525" b="9525"/>
            <wp:docPr id="92" name="Рисунок 92" descr="C:\Users\SovgirEV\Desktop\ауки\27.07 Талдом, Щелково\Талдом\1800\Доки\Тушки\6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ауки\27.07 Талдом, Щелково\Талдом\1800\Доки\Тушки\6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8A0B18" wp14:editId="47696AFC">
            <wp:extent cx="6562725" cy="9286875"/>
            <wp:effectExtent l="0" t="0" r="9525" b="9525"/>
            <wp:docPr id="93" name="Рисунок 93" descr="C:\Users\SovgirEV\Desktop\ауки\27.07 Талдом, Щелково\Талдом\1800\Доки\Тушки\6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ауки\27.07 Талдом, Щелково\Талдом\1800\Доки\Тушки\6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E31430" wp14:editId="08AF940F">
            <wp:extent cx="6562725" cy="9286875"/>
            <wp:effectExtent l="0" t="0" r="9525" b="9525"/>
            <wp:docPr id="94" name="Рисунок 94" descr="C:\Users\SovgirEV\Desktop\ауки\27.07 Талдом, Щелково\Талдом\1800\Доки\Тушки\6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ауки\27.07 Талдом, Щелково\Талдом\1800\Доки\Тушки\6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3CAF4C" wp14:editId="74244423">
            <wp:extent cx="6562725" cy="9286875"/>
            <wp:effectExtent l="0" t="0" r="9525" b="9525"/>
            <wp:docPr id="95" name="Рисунок 95" descr="C:\Users\SovgirEV\Desktop\ауки\27.07 Талдом, Щелково\Талдом\1800\Доки\Тушки\6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ауки\27.07 Талдом, Щелково\Талдом\1800\Доки\Тушки\6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D7C9E6" wp14:editId="10D0B9E2">
            <wp:extent cx="6562725" cy="9286875"/>
            <wp:effectExtent l="0" t="0" r="9525" b="9525"/>
            <wp:docPr id="96" name="Рисунок 96" descr="C:\Users\SovgirEV\Desktop\ауки\27.07 Талдом, Щелково\Талдом\1800\Доки\Тушки\6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ауки\27.07 Талдом, Щелково\Талдом\1800\Доки\Тушки\6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4A9DEB" wp14:editId="4FCB5BE2">
            <wp:extent cx="6562725" cy="9286875"/>
            <wp:effectExtent l="0" t="0" r="9525" b="9525"/>
            <wp:docPr id="97" name="Рисунок 97" descr="C:\Users\SovgirEV\Desktop\ауки\27.07 Талдом, Щелково\Талдом\1800\Доки\Тушки\6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ауки\27.07 Талдом, Щелково\Талдом\1800\Доки\Тушки\6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238276" wp14:editId="78D25D2A">
            <wp:extent cx="6562725" cy="9286875"/>
            <wp:effectExtent l="0" t="0" r="9525" b="9525"/>
            <wp:docPr id="98" name="Рисунок 98" descr="C:\Users\SovgirEV\Desktop\ауки\27.07 Талдом, Щелково\Талдом\1800\Доки\Тушки\6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ауки\27.07 Талдом, Щелково\Талдом\1800\Доки\Тушки\6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71C7AB" wp14:editId="124E9872">
            <wp:extent cx="6562725" cy="9286875"/>
            <wp:effectExtent l="0" t="0" r="9525" b="9525"/>
            <wp:docPr id="99" name="Рисунок 99" descr="C:\Users\SovgirEV\Desktop\ауки\27.07 Талдом, Щелково\Талдом\1800\Доки\Тушки\6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ауки\27.07 Талдом, Щелково\Талдом\1800\Доки\Тушки\6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F77EFB" wp14:editId="1116D3DE">
            <wp:extent cx="6562725" cy="9286875"/>
            <wp:effectExtent l="0" t="0" r="9525" b="9525"/>
            <wp:docPr id="100" name="Рисунок 100" descr="C:\Users\SovgirEV\Desktop\ауки\27.07 Талдом, Щелково\Талдом\1800\Доки\Тушки\6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ауки\27.07 Талдом, Щелково\Талдом\1800\Доки\Тушки\6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FB54D1" wp14:editId="00DE9FD4">
            <wp:extent cx="6562725" cy="9286875"/>
            <wp:effectExtent l="0" t="0" r="9525" b="9525"/>
            <wp:docPr id="101" name="Рисунок 101" descr="C:\Users\SovgirEV\Desktop\ауки\27.07 Талдом, Щелково\Талдом\1800\Доки\Тушки\6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ауки\27.07 Талдом, Щелково\Талдом\1800\Доки\Тушки\6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AC4FB8" wp14:editId="0554BB7C">
            <wp:extent cx="6562725" cy="9286875"/>
            <wp:effectExtent l="0" t="0" r="9525" b="9525"/>
            <wp:docPr id="102" name="Рисунок 102" descr="C:\Users\SovgirEV\Desktop\ауки\27.07 Талдом, Щелково\Талдом\1800\Доки\Тушки\6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ауки\27.07 Талдом, Щелково\Талдом\1800\Доки\Тушки\6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4C48AC" wp14:editId="3FFBB302">
            <wp:extent cx="6562725" cy="9286875"/>
            <wp:effectExtent l="0" t="0" r="9525" b="9525"/>
            <wp:docPr id="106" name="Рисунок 106" descr="C:\Users\SovgirEV\Desktop\ауки\27.07 Талдом, Щелково\Талдом\1800\Доки\Тушки\6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vgirEV\Desktop\ауки\27.07 Талдом, Щелково\Талдом\1800\Доки\Тушки\6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3B977B" wp14:editId="2BCE359A">
            <wp:extent cx="6562725" cy="9286875"/>
            <wp:effectExtent l="0" t="0" r="9525" b="9525"/>
            <wp:docPr id="107" name="Рисунок 107" descr="C:\Users\SovgirEV\Desktop\ауки\27.07 Талдом, Щелково\Талдом\1800\Доки\Тушки\6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vgirEV\Desktop\ауки\27.07 Талдом, Щелково\Талдом\1800\Доки\Тушки\6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209D76" wp14:editId="4F266B3D">
            <wp:extent cx="6562725" cy="9286875"/>
            <wp:effectExtent l="0" t="0" r="9525" b="9525"/>
            <wp:docPr id="108" name="Рисунок 108" descr="C:\Users\SovgirEV\Desktop\ауки\27.07 Талдом, Щелково\Талдом\1800\Доки\Тушки\6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vgirEV\Desktop\ауки\27.07 Талдом, Щелково\Талдом\1800\Доки\Тушки\6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3F8A" w14:textId="0158DFBB" w:rsidR="00BE5B61" w:rsidRDefault="00BE5B61" w:rsidP="00DC238C">
      <w:pPr>
        <w:rPr>
          <w:sz w:val="22"/>
          <w:szCs w:val="22"/>
        </w:rPr>
      </w:pPr>
    </w:p>
    <w:p w14:paraId="498BAD20" w14:textId="6AA3CD2E" w:rsidR="00BE5B61" w:rsidRDefault="00BE5B61" w:rsidP="00DC238C">
      <w:pPr>
        <w:rPr>
          <w:sz w:val="22"/>
          <w:szCs w:val="22"/>
        </w:rPr>
      </w:pPr>
    </w:p>
    <w:p w14:paraId="0A973FDE" w14:textId="2583554E" w:rsidR="00BE5B61" w:rsidRDefault="00BE5B61" w:rsidP="00DC238C">
      <w:pPr>
        <w:rPr>
          <w:sz w:val="22"/>
          <w:szCs w:val="22"/>
        </w:rPr>
      </w:pPr>
    </w:p>
    <w:p w14:paraId="3A6C4B2E" w14:textId="46A261A2" w:rsidR="00BE5B61" w:rsidRDefault="00BE5B61" w:rsidP="00DC238C">
      <w:pPr>
        <w:rPr>
          <w:sz w:val="22"/>
          <w:szCs w:val="22"/>
        </w:rPr>
      </w:pPr>
    </w:p>
    <w:p w14:paraId="5E8850BA" w14:textId="602F00E1" w:rsidR="00BE5B61" w:rsidRDefault="00BE5B61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2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169A2510" w:rsidR="00FE4B1D" w:rsidRDefault="00FE4B1D" w:rsidP="00CE697C">
      <w:pPr>
        <w:jc w:val="right"/>
        <w:rPr>
          <w:vertAlign w:val="superscript"/>
        </w:rPr>
      </w:pPr>
    </w:p>
    <w:p w14:paraId="7138B223" w14:textId="77777777" w:rsidR="00034665" w:rsidRPr="00034665" w:rsidRDefault="00034665" w:rsidP="0003466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034665">
        <w:rPr>
          <w:rStyle w:val="afff8"/>
          <w:b w:val="0"/>
        </w:rPr>
        <w:t>ДОГОВОР</w:t>
      </w:r>
    </w:p>
    <w:p w14:paraId="2716D091" w14:textId="77777777" w:rsidR="00034665" w:rsidRPr="00034665" w:rsidRDefault="00034665" w:rsidP="0003466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034665">
        <w:rPr>
          <w:rStyle w:val="afff8"/>
          <w:b w:val="0"/>
        </w:rPr>
        <w:t>аренды земельного участка</w:t>
      </w:r>
      <w:bookmarkEnd w:id="103"/>
      <w:r w:rsidRPr="00034665">
        <w:rPr>
          <w:rStyle w:val="afff8"/>
          <w:b w:val="0"/>
        </w:rPr>
        <w:t>, заключаемый по результатам проведения торгов</w:t>
      </w:r>
      <w:r w:rsidRPr="00034665">
        <w:rPr>
          <w:rStyle w:val="afff8"/>
          <w:b w:val="0"/>
        </w:rPr>
        <w:br/>
      </w:r>
    </w:p>
    <w:p w14:paraId="314C1B3A" w14:textId="77777777" w:rsidR="00034665" w:rsidRPr="00034665" w:rsidRDefault="00034665" w:rsidP="0003466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034665">
        <w:rPr>
          <w:rStyle w:val="afff8"/>
          <w:b w:val="0"/>
        </w:rPr>
        <w:t>от _______________№ _______</w:t>
      </w:r>
    </w:p>
    <w:p w14:paraId="4FBD3DA9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29F36213" w14:textId="77777777" w:rsidR="00034665" w:rsidRPr="00034665" w:rsidRDefault="00034665" w:rsidP="00034665">
      <w:pPr>
        <w:tabs>
          <w:tab w:val="left" w:pos="1024"/>
        </w:tabs>
        <w:jc w:val="both"/>
        <w:rPr>
          <w:rStyle w:val="afff8"/>
          <w:b w:val="0"/>
        </w:rPr>
      </w:pPr>
      <w:r w:rsidRPr="00034665">
        <w:rPr>
          <w:rStyle w:val="afff8"/>
          <w:b w:val="0"/>
        </w:rPr>
        <w:t>Место заключения</w:t>
      </w:r>
      <w:bookmarkEnd w:id="104"/>
      <w:r w:rsidRPr="00034665">
        <w:rPr>
          <w:rStyle w:val="afff8"/>
          <w:b w:val="0"/>
        </w:rPr>
        <w:t xml:space="preserve"> ___________________________________________ «_____» _____________20____</w:t>
      </w:r>
    </w:p>
    <w:p w14:paraId="79063908" w14:textId="77777777" w:rsidR="00034665" w:rsidRPr="00034665" w:rsidRDefault="00034665" w:rsidP="0003466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EC6E8B4" w14:textId="77777777" w:rsidR="00034665" w:rsidRPr="00034665" w:rsidRDefault="00034665" w:rsidP="00034665">
      <w:pPr>
        <w:tabs>
          <w:tab w:val="left" w:pos="1024"/>
        </w:tabs>
        <w:jc w:val="both"/>
        <w:rPr>
          <w:rStyle w:val="afff8"/>
          <w:b w:val="0"/>
        </w:rPr>
      </w:pPr>
      <w:r w:rsidRPr="0003466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34665">
        <w:rPr>
          <w:rStyle w:val="afff8"/>
          <w:b w:val="0"/>
        </w:rPr>
        <w:t>действующ</w:t>
      </w:r>
      <w:proofErr w:type="spellEnd"/>
      <w:r w:rsidRPr="0003466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03466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34665">
        <w:rPr>
          <w:rStyle w:val="afff8"/>
          <w:b w:val="0"/>
        </w:rPr>
        <w:br/>
        <w:t>с одной стороны, и</w:t>
      </w:r>
    </w:p>
    <w:p w14:paraId="2FDA4AE3" w14:textId="77777777" w:rsidR="00034665" w:rsidRPr="00034665" w:rsidRDefault="00034665" w:rsidP="00034665">
      <w:pPr>
        <w:tabs>
          <w:tab w:val="left" w:pos="1024"/>
        </w:tabs>
        <w:jc w:val="both"/>
      </w:pPr>
      <w:r w:rsidRPr="0003466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34665">
        <w:rPr>
          <w:rStyle w:val="afff8"/>
          <w:b w:val="0"/>
        </w:rPr>
        <w:t>действующ</w:t>
      </w:r>
      <w:proofErr w:type="spellEnd"/>
      <w:r w:rsidRPr="0003466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03466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034665">
        <w:t xml:space="preserve"> __________________</w:t>
      </w:r>
      <w:r w:rsidRPr="00034665">
        <w:rPr>
          <w:rStyle w:val="afff8"/>
          <w:b w:val="0"/>
        </w:rPr>
        <w:t>,</w:t>
      </w:r>
      <w:r w:rsidRPr="00034665">
        <w:t xml:space="preserve"> заключили настоящий договор о нижеследующем.</w:t>
      </w:r>
    </w:p>
    <w:p w14:paraId="6477A5ED" w14:textId="77777777" w:rsidR="00034665" w:rsidRPr="00034665" w:rsidRDefault="00034665" w:rsidP="00034665">
      <w:pPr>
        <w:keepNext/>
        <w:keepLines/>
        <w:spacing w:after="24" w:line="230" w:lineRule="exact"/>
        <w:ind w:left="3380"/>
      </w:pPr>
      <w:bookmarkStart w:id="105" w:name="bookmark3"/>
    </w:p>
    <w:p w14:paraId="5D256F87" w14:textId="77777777" w:rsidR="00034665" w:rsidRPr="00034665" w:rsidRDefault="00034665" w:rsidP="00034665">
      <w:pPr>
        <w:keepNext/>
        <w:keepLines/>
        <w:spacing w:after="24" w:line="230" w:lineRule="exact"/>
        <w:ind w:left="3380"/>
      </w:pPr>
      <w:r w:rsidRPr="00034665">
        <w:t>I. Предмет и цель договора</w:t>
      </w:r>
      <w:bookmarkEnd w:id="105"/>
    </w:p>
    <w:p w14:paraId="0034869B" w14:textId="77777777" w:rsidR="00034665" w:rsidRPr="00034665" w:rsidRDefault="00034665" w:rsidP="00034665">
      <w:pPr>
        <w:keepNext/>
        <w:keepLines/>
        <w:spacing w:after="24" w:line="230" w:lineRule="exact"/>
        <w:ind w:left="3380"/>
      </w:pPr>
    </w:p>
    <w:p w14:paraId="7A1CA5BF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034665">
        <w:rPr>
          <w:rStyle w:val="afff8"/>
          <w:b w:val="0"/>
        </w:rPr>
        <w:t>1.1. Арендодатель</w:t>
      </w:r>
      <w:r w:rsidRPr="0003466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34665">
        <w:rPr>
          <w:rStyle w:val="afff8"/>
          <w:b w:val="0"/>
        </w:rPr>
        <w:t xml:space="preserve"> ____ </w:t>
      </w:r>
      <w:proofErr w:type="spellStart"/>
      <w:r w:rsidRPr="00034665">
        <w:rPr>
          <w:rStyle w:val="afff8"/>
          <w:b w:val="0"/>
        </w:rPr>
        <w:t>кв.м</w:t>
      </w:r>
      <w:proofErr w:type="spellEnd"/>
      <w:r w:rsidRPr="00034665">
        <w:rPr>
          <w:rStyle w:val="afff8"/>
          <w:b w:val="0"/>
        </w:rPr>
        <w:t>,</w:t>
      </w:r>
      <w:r w:rsidRPr="00034665">
        <w:t xml:space="preserve"> с кадастровым</w:t>
      </w:r>
      <w:r w:rsidRPr="00034665">
        <w:rPr>
          <w:rStyle w:val="afff8"/>
          <w:b w:val="0"/>
        </w:rPr>
        <w:t xml:space="preserve"> номером _______,</w:t>
      </w:r>
      <w:r w:rsidRPr="00034665">
        <w:t xml:space="preserve"> категория земель______ с видом разрешенного использования___________________, расположенный по адресу: </w:t>
      </w:r>
      <w:r w:rsidRPr="00034665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0F8E7E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03466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3466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7DA549C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034665">
        <w:rPr>
          <w:rStyle w:val="53"/>
          <w:b w:val="0"/>
        </w:rPr>
        <w:t>1.3. Участок предоставляется</w:t>
      </w:r>
      <w:r w:rsidRPr="00034665">
        <w:t xml:space="preserve"> </w:t>
      </w:r>
      <w:r w:rsidRPr="00034665">
        <w:rPr>
          <w:rStyle w:val="52"/>
        </w:rPr>
        <w:t xml:space="preserve">для </w:t>
      </w:r>
      <w:bookmarkEnd w:id="106"/>
      <w:r w:rsidRPr="00034665">
        <w:rPr>
          <w:rStyle w:val="52"/>
        </w:rPr>
        <w:t>____________________________________________________.</w:t>
      </w:r>
    </w:p>
    <w:p w14:paraId="0B9D3355" w14:textId="77777777" w:rsidR="00DC0CBE" w:rsidRDefault="00034665" w:rsidP="00034665">
      <w:pPr>
        <w:tabs>
          <w:tab w:val="left" w:pos="1024"/>
        </w:tabs>
        <w:ind w:firstLine="709"/>
        <w:jc w:val="both"/>
      </w:pPr>
      <w:r w:rsidRPr="00034665">
        <w:t xml:space="preserve">1.4. Сведения об ограничениях (обременениях) прав на Земельный участок: </w:t>
      </w:r>
    </w:p>
    <w:p w14:paraId="40389032" w14:textId="7F86B972" w:rsidR="00DC0CBE" w:rsidRPr="00DC0CBE" w:rsidRDefault="00DC0CBE" w:rsidP="00DC0CBE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.4.1 Расположен</w:t>
      </w:r>
      <w:r w:rsidRPr="00DC0CBE">
        <w:t xml:space="preserve"> Охранная зона ВЛ-6кВ ф. 7/</w:t>
      </w:r>
      <w:proofErr w:type="spellStart"/>
      <w:r w:rsidRPr="00DC0CBE">
        <w:t>пс</w:t>
      </w:r>
      <w:proofErr w:type="spellEnd"/>
      <w:r w:rsidRPr="00DC0CBE">
        <w:t xml:space="preserve"> 442 "Юркино I" 23.20 </w:t>
      </w:r>
      <w:proofErr w:type="spellStart"/>
      <w:r w:rsidRPr="00DC0CBE">
        <w:t>кв.м</w:t>
      </w:r>
      <w:proofErr w:type="spellEnd"/>
      <w:r w:rsidRPr="00DC0CBE">
        <w:t>.; - Охранная зона ВЛ-6кВ ф. 7/</w:t>
      </w:r>
      <w:proofErr w:type="spellStart"/>
      <w:r w:rsidRPr="00DC0CBE">
        <w:t>пс</w:t>
      </w:r>
      <w:proofErr w:type="spellEnd"/>
      <w:r w:rsidRPr="00DC0CBE">
        <w:t xml:space="preserve"> 442 "Юркино I"23.20 </w:t>
      </w:r>
      <w:proofErr w:type="spellStart"/>
      <w:r w:rsidRPr="00DC0CBE">
        <w:t>кв.м</w:t>
      </w:r>
      <w:proofErr w:type="spellEnd"/>
      <w:r w:rsidRPr="00DC0CBE">
        <w:t>.;</w:t>
      </w:r>
    </w:p>
    <w:p w14:paraId="447F1106" w14:textId="178D754B" w:rsidR="00DC0CBE" w:rsidRDefault="00DC0CBE" w:rsidP="00034665">
      <w:pPr>
        <w:tabs>
          <w:tab w:val="left" w:pos="1024"/>
        </w:tabs>
        <w:ind w:firstLine="709"/>
        <w:jc w:val="both"/>
      </w:pPr>
      <w:r>
        <w:t xml:space="preserve">1.4.2. </w:t>
      </w:r>
      <w:r w:rsidRPr="00DC0CBE">
        <w:t>Частично расположен в охранной зоне ВЛ-6кВ ф. 7/</w:t>
      </w:r>
      <w:proofErr w:type="spellStart"/>
      <w:r w:rsidRPr="00DC0CBE">
        <w:t>пс</w:t>
      </w:r>
      <w:proofErr w:type="spellEnd"/>
      <w:r w:rsidRPr="00DC0CBE">
        <w:t xml:space="preserve"> 442 "Юркино I"; охранной зоне ВЛ-6кВ ф. 7/</w:t>
      </w:r>
      <w:proofErr w:type="spellStart"/>
      <w:r w:rsidRPr="00DC0CBE">
        <w:t>пс</w:t>
      </w:r>
      <w:proofErr w:type="spellEnd"/>
      <w:r w:rsidRPr="00DC0CBE">
        <w:t xml:space="preserve"> 442 "Юркино I"</w:t>
      </w:r>
    </w:p>
    <w:p w14:paraId="1DECC089" w14:textId="378895A6" w:rsidR="00034665" w:rsidRPr="00034665" w:rsidRDefault="00DC0CBE" w:rsidP="00034665">
      <w:pPr>
        <w:tabs>
          <w:tab w:val="left" w:pos="1024"/>
        </w:tabs>
        <w:ind w:firstLine="709"/>
        <w:jc w:val="both"/>
      </w:pPr>
      <w:r>
        <w:t>1.4.3</w:t>
      </w:r>
      <w:r w:rsidR="00034665" w:rsidRPr="00034665">
        <w:t>.</w:t>
      </w:r>
      <w:r w:rsidRPr="00DC0CBE">
        <w:t xml:space="preserve"> - Полностью расположен: Борки </w:t>
      </w:r>
      <w:proofErr w:type="spellStart"/>
      <w:r w:rsidRPr="00DC0CBE">
        <w:t>Приаэродромная</w:t>
      </w:r>
      <w:proofErr w:type="spellEnd"/>
      <w:r w:rsidRPr="00DC0CBE">
        <w:t xml:space="preserve"> территория аэродрома.</w:t>
      </w:r>
    </w:p>
    <w:p w14:paraId="1EA315C6" w14:textId="77777777" w:rsidR="00034665" w:rsidRPr="009717CB" w:rsidRDefault="00034665" w:rsidP="00034665">
      <w:pPr>
        <w:tabs>
          <w:tab w:val="left" w:pos="1024"/>
        </w:tabs>
        <w:ind w:firstLine="709"/>
        <w:jc w:val="both"/>
      </w:pPr>
      <w:r w:rsidRPr="00034665">
        <w:t>1.5. На Земельном участке объекты недвижимого имущества</w:t>
      </w:r>
      <w:r w:rsidRPr="009717CB">
        <w:t xml:space="preserve"> отсутствуют.</w:t>
      </w:r>
    </w:p>
    <w:p w14:paraId="718703C6" w14:textId="77777777" w:rsidR="00034665" w:rsidRPr="009717CB" w:rsidRDefault="00034665" w:rsidP="00034665">
      <w:pPr>
        <w:tabs>
          <w:tab w:val="left" w:pos="1024"/>
        </w:tabs>
        <w:ind w:firstLine="709"/>
        <w:jc w:val="both"/>
        <w:rPr>
          <w:b/>
        </w:rPr>
      </w:pPr>
    </w:p>
    <w:p w14:paraId="63A8C1A2" w14:textId="77777777" w:rsidR="00034665" w:rsidRDefault="00034665" w:rsidP="00034665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5C1943AF" w14:textId="77777777" w:rsidR="00034665" w:rsidRPr="009717CB" w:rsidRDefault="00034665" w:rsidP="00034665">
      <w:pPr>
        <w:keepNext/>
        <w:keepLines/>
        <w:spacing w:after="31" w:line="230" w:lineRule="exact"/>
        <w:ind w:left="3402" w:firstLine="709"/>
        <w:rPr>
          <w:b/>
        </w:rPr>
      </w:pPr>
    </w:p>
    <w:p w14:paraId="504676A0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A41C11A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799C848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1A530B9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4AF663" w14:textId="77777777" w:rsidR="00034665" w:rsidRPr="009717CB" w:rsidRDefault="00034665" w:rsidP="00034665">
      <w:pPr>
        <w:keepNext/>
        <w:keepLines/>
        <w:spacing w:after="80" w:line="230" w:lineRule="exact"/>
        <w:ind w:left="3160" w:firstLine="709"/>
        <w:rPr>
          <w:b/>
        </w:rPr>
      </w:pPr>
    </w:p>
    <w:p w14:paraId="3BDAEAE3" w14:textId="77777777" w:rsidR="00034665" w:rsidRDefault="00034665" w:rsidP="0003466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871E5C6" w14:textId="77777777" w:rsidR="00034665" w:rsidRPr="009717CB" w:rsidRDefault="00034665" w:rsidP="00034665">
      <w:pPr>
        <w:keepNext/>
        <w:keepLines/>
        <w:spacing w:after="80" w:line="230" w:lineRule="exact"/>
        <w:ind w:left="3160"/>
        <w:rPr>
          <w:b/>
        </w:rPr>
      </w:pPr>
    </w:p>
    <w:p w14:paraId="2488B892" w14:textId="77777777" w:rsidR="00034665" w:rsidRPr="009717CB" w:rsidRDefault="00034665" w:rsidP="0003466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C1D7223" w14:textId="77777777" w:rsidR="00034665" w:rsidRPr="009717CB" w:rsidRDefault="00034665" w:rsidP="00034665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00B06BEE" w14:textId="77777777" w:rsidR="00034665" w:rsidRDefault="00034665" w:rsidP="0003466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B293A51" w14:textId="77777777" w:rsidR="00034665" w:rsidRPr="009717CB" w:rsidRDefault="00034665" w:rsidP="0003466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7AEF963" w14:textId="77777777" w:rsidR="00034665" w:rsidRPr="009717CB" w:rsidRDefault="00034665" w:rsidP="0003466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EA226A4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DB1314D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1BD3B01" w14:textId="77777777" w:rsidR="00034665" w:rsidRDefault="00034665" w:rsidP="0003466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38D5BA5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101B152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8FC4B51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E22290" w14:textId="77777777" w:rsidR="00034665" w:rsidRPr="009717CB" w:rsidRDefault="00034665" w:rsidP="00034665">
      <w:pPr>
        <w:keepNext/>
        <w:keepLines/>
        <w:ind w:firstLine="709"/>
        <w:rPr>
          <w:b/>
        </w:rPr>
      </w:pPr>
    </w:p>
    <w:p w14:paraId="6B54DABB" w14:textId="77777777" w:rsidR="00034665" w:rsidRPr="009717CB" w:rsidRDefault="00034665" w:rsidP="0003466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315831C5" w14:textId="77777777" w:rsidR="00034665" w:rsidRPr="009717CB" w:rsidRDefault="00034665" w:rsidP="000346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1F7A1388" w14:textId="77777777" w:rsidR="00034665" w:rsidRPr="009717CB" w:rsidRDefault="00034665" w:rsidP="0003466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94C0E64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5D0DED4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9015651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3591918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C24AC58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5F4AB1F" w14:textId="77777777" w:rsidR="00034665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55A78B" w14:textId="77777777" w:rsidR="00034665" w:rsidRPr="009976A1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F094CD3" w14:textId="77777777" w:rsidR="00034665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2D4FF82" w14:textId="77777777" w:rsidR="00034665" w:rsidRPr="009976A1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05B1BA9" w14:textId="77777777" w:rsidR="00034665" w:rsidRPr="009717CB" w:rsidRDefault="00034665" w:rsidP="0003466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240D86B" w14:textId="77777777" w:rsidR="00034665" w:rsidRPr="009717CB" w:rsidRDefault="00034665" w:rsidP="0003466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CBB5949" w14:textId="77777777" w:rsidR="00034665" w:rsidRPr="009717CB" w:rsidRDefault="00034665" w:rsidP="0003466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A5D2C3E" w14:textId="77777777" w:rsidR="00034665" w:rsidRPr="009717CB" w:rsidRDefault="00034665" w:rsidP="0003466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37747ED" w14:textId="77777777" w:rsidR="00034665" w:rsidRDefault="00034665" w:rsidP="0003466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620F1D2C" w14:textId="77777777" w:rsidR="00034665" w:rsidRDefault="00034665" w:rsidP="00034665">
      <w:pPr>
        <w:ind w:firstLine="709"/>
        <w:jc w:val="both"/>
      </w:pPr>
      <w:r w:rsidRPr="009717CB">
        <w:lastRenderedPageBreak/>
        <w:t>4.2. Арендодатель обязан:</w:t>
      </w:r>
      <w:bookmarkEnd w:id="110"/>
    </w:p>
    <w:p w14:paraId="78DF0529" w14:textId="77777777" w:rsidR="00034665" w:rsidRDefault="00034665" w:rsidP="0003466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ED5F07B" w14:textId="77777777" w:rsidR="00034665" w:rsidRDefault="00034665" w:rsidP="0003466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0775875" w14:textId="77777777" w:rsidR="00034665" w:rsidRPr="009717CB" w:rsidRDefault="00034665" w:rsidP="0003466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D8935B4" w14:textId="77777777" w:rsidR="00034665" w:rsidRPr="009717CB" w:rsidRDefault="00034665" w:rsidP="0003466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3DE12E2" w14:textId="77777777" w:rsidR="00034665" w:rsidRPr="009717CB" w:rsidRDefault="00034665" w:rsidP="0003466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19872F70" w14:textId="77777777" w:rsidR="00034665" w:rsidRPr="009717CB" w:rsidRDefault="00034665" w:rsidP="0003466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2338C2A" w14:textId="77777777" w:rsidR="00034665" w:rsidRPr="009717CB" w:rsidRDefault="00034665" w:rsidP="0003466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E95151A" w14:textId="77777777" w:rsidR="00034665" w:rsidRPr="009717CB" w:rsidRDefault="00034665" w:rsidP="000346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78576B5F" w14:textId="77777777" w:rsidR="00034665" w:rsidRPr="009717CB" w:rsidRDefault="00034665" w:rsidP="0003466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CBF0F0D" w14:textId="77777777" w:rsidR="00034665" w:rsidRPr="009717CB" w:rsidRDefault="00034665" w:rsidP="0003466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8B14328" w14:textId="77777777" w:rsidR="00034665" w:rsidRPr="009717CB" w:rsidRDefault="00034665" w:rsidP="0003466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36A42C7" w14:textId="77777777" w:rsidR="00034665" w:rsidRPr="009717CB" w:rsidRDefault="00034665" w:rsidP="0003466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E909FB0" w14:textId="77777777" w:rsidR="00034665" w:rsidRPr="009717CB" w:rsidRDefault="00034665" w:rsidP="0003466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D4B0325" w14:textId="77777777" w:rsidR="00034665" w:rsidRPr="009717CB" w:rsidRDefault="00034665" w:rsidP="0003466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C484F9" w14:textId="77777777" w:rsidR="00034665" w:rsidRPr="009717CB" w:rsidRDefault="00034665" w:rsidP="0003466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B2E18D3" w14:textId="77777777" w:rsidR="00034665" w:rsidRPr="009717CB" w:rsidRDefault="00034665" w:rsidP="0003466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27B44B9" w14:textId="2CD06300" w:rsidR="00034665" w:rsidRPr="009717CB" w:rsidRDefault="00034665" w:rsidP="006F4E2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6F4E24">
        <w:t>Обеспечить допуск представителей собственника линейного объекта или представителей организации, осуществляющей эксплуатацию линейного объекта, проходящего по земельному участку, к данному объекту в целях обеспечения его безопасности - Охранная зона ВЛ-6кВ ф. 7/</w:t>
      </w:r>
      <w:proofErr w:type="spellStart"/>
      <w:r w:rsidR="006F4E24">
        <w:t>пс</w:t>
      </w:r>
      <w:proofErr w:type="spellEnd"/>
      <w:r w:rsidR="006F4E24">
        <w:t xml:space="preserve"> 442 "Юркино I"23.20 </w:t>
      </w:r>
      <w:proofErr w:type="spellStart"/>
      <w:r w:rsidR="006F4E24">
        <w:t>кв.м</w:t>
      </w:r>
      <w:proofErr w:type="spellEnd"/>
      <w:r w:rsidR="006F4E24">
        <w:t>.</w:t>
      </w:r>
      <w:r w:rsidRPr="009717CB">
        <w:rPr>
          <w:i/>
        </w:rPr>
        <w:t>).</w:t>
      </w:r>
    </w:p>
    <w:p w14:paraId="3E08409A" w14:textId="77777777" w:rsidR="00034665" w:rsidRPr="009717CB" w:rsidRDefault="00034665" w:rsidP="0003466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A33427" w14:textId="77777777" w:rsidR="00034665" w:rsidRPr="009717CB" w:rsidRDefault="00034665" w:rsidP="0003466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9149EB3" w14:textId="297BBA11" w:rsidR="00034665" w:rsidRDefault="00034665" w:rsidP="0003466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A9DE104" w14:textId="6CC84D99" w:rsidR="004C2B0C" w:rsidRDefault="004C2B0C" w:rsidP="00034665">
      <w:pPr>
        <w:tabs>
          <w:tab w:val="left" w:pos="1332"/>
        </w:tabs>
        <w:ind w:firstLine="709"/>
        <w:jc w:val="both"/>
      </w:pPr>
      <w:r>
        <w:t>4.4.13</w:t>
      </w:r>
      <w:r w:rsidRPr="004C2B0C">
        <w:rPr>
          <w:color w:val="0000FF"/>
          <w:sz w:val="22"/>
          <w:szCs w:val="22"/>
        </w:rPr>
        <w:t xml:space="preserve"> </w:t>
      </w:r>
      <w:r w:rsidRPr="004C2B0C">
        <w:t>Использовать Земельный участок в соответствии с требованиями:</w:t>
      </w:r>
    </w:p>
    <w:p w14:paraId="5B55CFA1" w14:textId="529398A9" w:rsidR="004C2B0C" w:rsidRDefault="004C2B0C" w:rsidP="00034665">
      <w:pPr>
        <w:tabs>
          <w:tab w:val="left" w:pos="1332"/>
        </w:tabs>
        <w:ind w:firstLine="709"/>
        <w:jc w:val="both"/>
      </w:pPr>
      <w:r>
        <w:t>-</w:t>
      </w:r>
      <w:r w:rsidRPr="004C2B0C">
        <w:t xml:space="preserve">Воздушного кодекса Российской </w:t>
      </w:r>
      <w:proofErr w:type="gramStart"/>
      <w:r w:rsidRPr="004C2B0C">
        <w:t>Федерации;-</w:t>
      </w:r>
      <w:proofErr w:type="gramEnd"/>
      <w:r w:rsidRPr="004C2B0C">
        <w:t xml:space="preserve"> Федерального закона</w:t>
      </w:r>
    </w:p>
    <w:p w14:paraId="03545F05" w14:textId="11322A5B" w:rsidR="004C2B0C" w:rsidRDefault="004C2B0C" w:rsidP="00034665">
      <w:pPr>
        <w:tabs>
          <w:tab w:val="left" w:pos="1332"/>
        </w:tabs>
        <w:ind w:firstLine="709"/>
        <w:jc w:val="both"/>
      </w:pPr>
      <w:r>
        <w:lastRenderedPageBreak/>
        <w:t xml:space="preserve">- </w:t>
      </w:r>
      <w:r w:rsidRPr="004C2B0C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</w:p>
    <w:p w14:paraId="6D19D146" w14:textId="300E412E" w:rsidR="004C2B0C" w:rsidRDefault="004C2B0C" w:rsidP="00034665">
      <w:pPr>
        <w:tabs>
          <w:tab w:val="left" w:pos="1332"/>
        </w:tabs>
        <w:ind w:firstLine="709"/>
        <w:jc w:val="both"/>
      </w:pPr>
      <w:r>
        <w:t xml:space="preserve">4.4.14 </w:t>
      </w:r>
      <w:r w:rsidRPr="004C2B0C">
        <w:t>Согласовать размещение объекта капитального строительства в соответствии с действующим законодательством.</w:t>
      </w:r>
    </w:p>
    <w:p w14:paraId="07190D67" w14:textId="77777777" w:rsidR="00034665" w:rsidRDefault="00034665" w:rsidP="00034665">
      <w:pPr>
        <w:tabs>
          <w:tab w:val="left" w:pos="1332"/>
        </w:tabs>
        <w:ind w:firstLine="709"/>
        <w:jc w:val="center"/>
      </w:pPr>
      <w:bookmarkStart w:id="113" w:name="bookmark11"/>
    </w:p>
    <w:p w14:paraId="6723C9C2" w14:textId="77777777" w:rsidR="00034665" w:rsidRPr="009717CB" w:rsidRDefault="00034665" w:rsidP="00034665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63001129" w14:textId="77777777" w:rsidR="00034665" w:rsidRPr="009717CB" w:rsidRDefault="00034665" w:rsidP="0003466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9F2B23" w14:textId="77777777" w:rsidR="00034665" w:rsidRPr="009717CB" w:rsidRDefault="00034665" w:rsidP="0003466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9469E01" w14:textId="77777777" w:rsidR="00034665" w:rsidRPr="009717CB" w:rsidRDefault="00034665" w:rsidP="0003466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528605B" w14:textId="77777777" w:rsidR="00034665" w:rsidRPr="009717CB" w:rsidRDefault="00034665" w:rsidP="0003466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90574A6" w14:textId="77777777" w:rsidR="00034665" w:rsidRPr="009717CB" w:rsidRDefault="00034665" w:rsidP="00034665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4158EC3B" w14:textId="77777777" w:rsidR="00034665" w:rsidRPr="009717CB" w:rsidRDefault="00034665" w:rsidP="0003466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0B6B6ACE" w14:textId="77777777" w:rsidR="00034665" w:rsidRPr="009717CB" w:rsidRDefault="00034665" w:rsidP="00034665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2ED0C5F" w14:textId="77777777" w:rsidR="00034665" w:rsidRPr="009717CB" w:rsidRDefault="00034665" w:rsidP="0003466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B006071" w14:textId="77777777" w:rsidR="00034665" w:rsidRPr="009717CB" w:rsidRDefault="00034665" w:rsidP="00034665">
      <w:pPr>
        <w:autoSpaceDE w:val="0"/>
        <w:autoSpaceDN w:val="0"/>
        <w:adjustRightInd w:val="0"/>
        <w:ind w:firstLine="709"/>
        <w:jc w:val="both"/>
      </w:pPr>
    </w:p>
    <w:p w14:paraId="6880B746" w14:textId="77777777" w:rsidR="00034665" w:rsidRPr="009717CB" w:rsidRDefault="00034665" w:rsidP="0003466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2D03EBAC" w14:textId="77777777" w:rsidR="00034665" w:rsidRPr="009717CB" w:rsidRDefault="00034665" w:rsidP="0003466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A74E6E6" w14:textId="77777777" w:rsidR="00034665" w:rsidRDefault="00034665" w:rsidP="0003466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1CACEFC" w14:textId="77777777" w:rsidR="00034665" w:rsidRPr="009976A1" w:rsidRDefault="00034665" w:rsidP="0003466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C7373B0" w14:textId="77777777" w:rsidR="00034665" w:rsidRPr="009717CB" w:rsidRDefault="00034665" w:rsidP="0003466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429EE1F" w14:textId="77777777" w:rsidR="00034665" w:rsidRPr="009717CB" w:rsidRDefault="00034665" w:rsidP="00034665">
      <w:pPr>
        <w:tabs>
          <w:tab w:val="left" w:pos="1055"/>
        </w:tabs>
        <w:ind w:firstLine="709"/>
        <w:rPr>
          <w:i/>
        </w:rPr>
      </w:pPr>
    </w:p>
    <w:p w14:paraId="27A0E42B" w14:textId="77777777" w:rsidR="00034665" w:rsidRPr="009717CB" w:rsidRDefault="00034665" w:rsidP="00034665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625E1558" w14:textId="77777777" w:rsidR="00034665" w:rsidRPr="009717CB" w:rsidRDefault="00034665" w:rsidP="0003466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E65B4FF" w14:textId="77777777" w:rsidR="00034665" w:rsidRPr="009717CB" w:rsidRDefault="00034665" w:rsidP="0003466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DD8749" w14:textId="77777777" w:rsidR="00034665" w:rsidRPr="009717CB" w:rsidRDefault="00034665" w:rsidP="0003466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39BBD89" w14:textId="77777777" w:rsidR="00034665" w:rsidRPr="009717CB" w:rsidRDefault="00034665" w:rsidP="00034665">
      <w:pPr>
        <w:ind w:firstLine="709"/>
        <w:jc w:val="both"/>
        <w:rPr>
          <w:i/>
        </w:rPr>
      </w:pPr>
      <w:r w:rsidRPr="009717CB">
        <w:t xml:space="preserve"> </w:t>
      </w:r>
    </w:p>
    <w:p w14:paraId="08C2E539" w14:textId="77777777" w:rsidR="00034665" w:rsidRPr="009717CB" w:rsidRDefault="00034665" w:rsidP="00034665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37E074E1" w14:textId="77777777" w:rsidR="00034665" w:rsidRPr="009717CB" w:rsidRDefault="00034665" w:rsidP="0003466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8F0A5EB" w14:textId="77777777" w:rsidR="00034665" w:rsidRPr="009717CB" w:rsidRDefault="00034665" w:rsidP="000346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319FB78" w14:textId="77777777" w:rsidR="00034665" w:rsidRPr="009717CB" w:rsidRDefault="00034665" w:rsidP="000346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6D0EEEE" w14:textId="77777777" w:rsidR="00034665" w:rsidRDefault="00034665" w:rsidP="000346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86AED1D" w14:textId="77777777" w:rsidR="00034665" w:rsidRPr="009717CB" w:rsidRDefault="00034665" w:rsidP="00034665">
      <w:pPr>
        <w:tabs>
          <w:tab w:val="left" w:pos="358"/>
        </w:tabs>
        <w:jc w:val="center"/>
      </w:pPr>
    </w:p>
    <w:p w14:paraId="0C986AE9" w14:textId="77777777" w:rsidR="00034665" w:rsidRPr="00EC4733" w:rsidRDefault="00034665">
      <w:pPr>
        <w:suppressAutoHyphens w:val="0"/>
      </w:pPr>
      <w:r w:rsidRPr="00EC4733">
        <w:br w:type="page"/>
      </w:r>
    </w:p>
    <w:p w14:paraId="69175B68" w14:textId="38D63412" w:rsidR="00034665" w:rsidRPr="009717CB" w:rsidRDefault="00034665" w:rsidP="00034665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401A97DF" w14:textId="77777777" w:rsidR="00034665" w:rsidRPr="009717CB" w:rsidRDefault="00034665" w:rsidP="0003466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665" w:rsidRPr="009717CB" w14:paraId="1A44E757" w14:textId="77777777" w:rsidTr="009A373E">
        <w:tc>
          <w:tcPr>
            <w:tcW w:w="4503" w:type="dxa"/>
          </w:tcPr>
          <w:p w14:paraId="57411FDA" w14:textId="77777777" w:rsidR="00034665" w:rsidRPr="009717CB" w:rsidRDefault="00034665" w:rsidP="009A37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86FBFDD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2208109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4032AEE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92E59E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67FD396" w14:textId="77777777" w:rsidR="00034665" w:rsidRPr="009717CB" w:rsidRDefault="00034665" w:rsidP="009A373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0E4FEA1" w14:textId="77777777" w:rsidR="00034665" w:rsidRPr="009717CB" w:rsidRDefault="00034665" w:rsidP="009A373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C0937DB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8B0D6CE" w14:textId="77777777" w:rsidR="00034665" w:rsidRPr="009717CB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32D5543" w14:textId="77777777" w:rsidR="00034665" w:rsidRPr="009717CB" w:rsidRDefault="00034665" w:rsidP="009A37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D2C9632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28AF879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6B118D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E8D0EA9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4784B53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5EE9880" w14:textId="77777777" w:rsidR="00034665" w:rsidRPr="009717CB" w:rsidRDefault="00034665" w:rsidP="009A373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D5D4F2C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FB341BE" w14:textId="77777777" w:rsidR="00034665" w:rsidRPr="009717CB" w:rsidRDefault="00034665" w:rsidP="009A373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AEE1267" w14:textId="77777777" w:rsidR="00034665" w:rsidRPr="009717CB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06BBA10" w14:textId="77777777" w:rsidR="00034665" w:rsidRDefault="00034665" w:rsidP="0003466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1FCDE044" w14:textId="77777777" w:rsidR="00034665" w:rsidRPr="00BF23F0" w:rsidRDefault="00034665" w:rsidP="0003466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8214C1F" w14:textId="77777777" w:rsidR="00034665" w:rsidRPr="00BF23F0" w:rsidRDefault="00034665" w:rsidP="0003466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0721CAC" w14:textId="77777777" w:rsidR="00034665" w:rsidRPr="00BF23F0" w:rsidRDefault="00034665" w:rsidP="0003466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4C2E366" w14:textId="77777777" w:rsidR="00034665" w:rsidRPr="00BF23F0" w:rsidRDefault="00034665" w:rsidP="00034665">
      <w:pPr>
        <w:tabs>
          <w:tab w:val="left" w:pos="681"/>
        </w:tabs>
        <w:spacing w:line="270" w:lineRule="exact"/>
        <w:ind w:left="500" w:right="100"/>
        <w:jc w:val="both"/>
      </w:pPr>
    </w:p>
    <w:p w14:paraId="239AB612" w14:textId="77777777" w:rsidR="00034665" w:rsidRPr="00BF23F0" w:rsidRDefault="00034665" w:rsidP="00034665">
      <w:pPr>
        <w:tabs>
          <w:tab w:val="left" w:pos="681"/>
        </w:tabs>
        <w:spacing w:line="270" w:lineRule="exact"/>
        <w:ind w:left="500" w:right="100"/>
        <w:jc w:val="both"/>
      </w:pPr>
    </w:p>
    <w:p w14:paraId="0147873E" w14:textId="77777777" w:rsidR="00034665" w:rsidRPr="00BF23F0" w:rsidRDefault="00034665" w:rsidP="0003466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4665" w:rsidRPr="00BF23F0" w14:paraId="18A347D7" w14:textId="77777777" w:rsidTr="009A373E">
        <w:tc>
          <w:tcPr>
            <w:tcW w:w="594" w:type="dxa"/>
          </w:tcPr>
          <w:p w14:paraId="301BF991" w14:textId="77777777" w:rsidR="00034665" w:rsidRPr="00BF23F0" w:rsidRDefault="00034665" w:rsidP="009A373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C41F151" w14:textId="77777777" w:rsidR="00034665" w:rsidRPr="00BF23F0" w:rsidRDefault="00034665" w:rsidP="009A373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8D373E6" w14:textId="77777777" w:rsidR="00034665" w:rsidRPr="00BF23F0" w:rsidRDefault="00034665" w:rsidP="009A373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3121B03" w14:textId="77777777" w:rsidR="00034665" w:rsidRPr="00BF23F0" w:rsidRDefault="00034665" w:rsidP="009A373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4665" w:rsidRPr="00BF23F0" w14:paraId="1F59ADE4" w14:textId="77777777" w:rsidTr="009A373E">
        <w:tc>
          <w:tcPr>
            <w:tcW w:w="594" w:type="dxa"/>
          </w:tcPr>
          <w:p w14:paraId="4B07BF6C" w14:textId="77777777" w:rsidR="00034665" w:rsidRPr="00BF23F0" w:rsidRDefault="00034665" w:rsidP="009A373E">
            <w:pPr>
              <w:spacing w:after="66"/>
            </w:pPr>
          </w:p>
        </w:tc>
        <w:tc>
          <w:tcPr>
            <w:tcW w:w="977" w:type="dxa"/>
          </w:tcPr>
          <w:p w14:paraId="0347748B" w14:textId="77777777" w:rsidR="00034665" w:rsidRPr="00BF23F0" w:rsidRDefault="00034665" w:rsidP="009A373E">
            <w:pPr>
              <w:spacing w:after="66"/>
            </w:pPr>
          </w:p>
        </w:tc>
        <w:tc>
          <w:tcPr>
            <w:tcW w:w="3365" w:type="dxa"/>
          </w:tcPr>
          <w:p w14:paraId="674EB7F5" w14:textId="77777777" w:rsidR="00034665" w:rsidRPr="00BF23F0" w:rsidRDefault="00034665" w:rsidP="009A373E">
            <w:pPr>
              <w:spacing w:after="66"/>
            </w:pPr>
          </w:p>
        </w:tc>
        <w:tc>
          <w:tcPr>
            <w:tcW w:w="1421" w:type="dxa"/>
          </w:tcPr>
          <w:p w14:paraId="51F42C70" w14:textId="77777777" w:rsidR="00034665" w:rsidRPr="00BF23F0" w:rsidRDefault="00034665" w:rsidP="009A373E">
            <w:pPr>
              <w:spacing w:after="66"/>
            </w:pPr>
          </w:p>
        </w:tc>
      </w:tr>
    </w:tbl>
    <w:p w14:paraId="4E70B834" w14:textId="77777777" w:rsidR="00034665" w:rsidRPr="00BF23F0" w:rsidRDefault="00034665" w:rsidP="00034665">
      <w:pPr>
        <w:spacing w:after="66"/>
        <w:ind w:left="220"/>
      </w:pPr>
    </w:p>
    <w:p w14:paraId="55577B74" w14:textId="77777777" w:rsidR="00034665" w:rsidRPr="00BF23F0" w:rsidRDefault="00034665" w:rsidP="00034665">
      <w:pPr>
        <w:spacing w:after="66"/>
        <w:ind w:left="220"/>
      </w:pPr>
    </w:p>
    <w:p w14:paraId="182805CF" w14:textId="77777777" w:rsidR="00034665" w:rsidRPr="00BF23F0" w:rsidRDefault="00034665" w:rsidP="0003466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273828E" w14:textId="77777777" w:rsidR="00034665" w:rsidRPr="00BF23F0" w:rsidRDefault="00034665" w:rsidP="0003466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4665" w:rsidRPr="00BF23F0" w14:paraId="124350B8" w14:textId="77777777" w:rsidTr="009A373E">
        <w:tc>
          <w:tcPr>
            <w:tcW w:w="2552" w:type="dxa"/>
          </w:tcPr>
          <w:p w14:paraId="34646FCE" w14:textId="77777777" w:rsidR="00034665" w:rsidRPr="00BF23F0" w:rsidRDefault="00034665" w:rsidP="009A373E">
            <w:pPr>
              <w:spacing w:after="66"/>
            </w:pPr>
          </w:p>
        </w:tc>
        <w:tc>
          <w:tcPr>
            <w:tcW w:w="2551" w:type="dxa"/>
          </w:tcPr>
          <w:p w14:paraId="0C221319" w14:textId="77777777" w:rsidR="00034665" w:rsidRPr="00BF23F0" w:rsidRDefault="00034665" w:rsidP="009A373E">
            <w:pPr>
              <w:spacing w:after="66"/>
            </w:pPr>
            <w:r w:rsidRPr="00BF23F0">
              <w:t>Арендная плата (руб.)</w:t>
            </w:r>
          </w:p>
        </w:tc>
      </w:tr>
      <w:tr w:rsidR="00034665" w:rsidRPr="00BF23F0" w14:paraId="4F25BB77" w14:textId="77777777" w:rsidTr="009A373E">
        <w:tc>
          <w:tcPr>
            <w:tcW w:w="2552" w:type="dxa"/>
          </w:tcPr>
          <w:p w14:paraId="3B7C63E2" w14:textId="77777777" w:rsidR="00034665" w:rsidRPr="00BF23F0" w:rsidRDefault="00034665" w:rsidP="009A373E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E10A20E" w14:textId="77777777" w:rsidR="00034665" w:rsidRPr="00BF23F0" w:rsidRDefault="00034665" w:rsidP="009A373E">
            <w:pPr>
              <w:spacing w:after="66"/>
            </w:pPr>
          </w:p>
        </w:tc>
      </w:tr>
      <w:tr w:rsidR="00034665" w:rsidRPr="00BF23F0" w14:paraId="6CE564FB" w14:textId="77777777" w:rsidTr="009A373E">
        <w:tc>
          <w:tcPr>
            <w:tcW w:w="2552" w:type="dxa"/>
          </w:tcPr>
          <w:p w14:paraId="7595AFE6" w14:textId="77777777" w:rsidR="00034665" w:rsidRPr="00BF23F0" w:rsidRDefault="00034665" w:rsidP="009A373E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A8A0B6F" w14:textId="77777777" w:rsidR="00034665" w:rsidRPr="00BF23F0" w:rsidRDefault="00034665" w:rsidP="009A373E">
            <w:pPr>
              <w:spacing w:after="66"/>
            </w:pPr>
          </w:p>
        </w:tc>
      </w:tr>
    </w:tbl>
    <w:p w14:paraId="375FF236" w14:textId="77777777" w:rsidR="00034665" w:rsidRPr="00BF23F0" w:rsidRDefault="00034665" w:rsidP="00034665">
      <w:pPr>
        <w:spacing w:line="274" w:lineRule="exact"/>
        <w:ind w:left="220" w:right="100" w:firstLine="280"/>
        <w:rPr>
          <w:rStyle w:val="afff8"/>
          <w:b w:val="0"/>
        </w:rPr>
      </w:pPr>
    </w:p>
    <w:p w14:paraId="76DBD35C" w14:textId="77777777" w:rsidR="00034665" w:rsidRPr="00BF23F0" w:rsidRDefault="00034665" w:rsidP="0003466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A487724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0F90B1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2ED6BA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F0844C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103293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70F883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FA7B87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61BDE3" w14:textId="77777777" w:rsidR="00034665" w:rsidRPr="00BF23F0" w:rsidRDefault="00034665" w:rsidP="0003466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ABE911E" w14:textId="77777777" w:rsidR="00034665" w:rsidRPr="00BF23F0" w:rsidRDefault="00034665" w:rsidP="0003466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665" w:rsidRPr="00BF23F0" w14:paraId="203C0737" w14:textId="77777777" w:rsidTr="009A373E">
        <w:tc>
          <w:tcPr>
            <w:tcW w:w="4503" w:type="dxa"/>
          </w:tcPr>
          <w:p w14:paraId="5BD21C11" w14:textId="77777777" w:rsidR="00034665" w:rsidRPr="00E40827" w:rsidRDefault="00034665" w:rsidP="009A37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68B8ECB" w14:textId="77777777" w:rsidR="00034665" w:rsidRPr="00BF23F0" w:rsidRDefault="00034665" w:rsidP="009A373E">
            <w:pPr>
              <w:autoSpaceDE w:val="0"/>
              <w:autoSpaceDN w:val="0"/>
              <w:adjustRightInd w:val="0"/>
            </w:pPr>
          </w:p>
          <w:p w14:paraId="52F1DAAF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</w:p>
          <w:p w14:paraId="235F5CB8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C74BCF6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581F319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557D5BC" w14:textId="77777777" w:rsidR="00034665" w:rsidRPr="00E40827" w:rsidRDefault="00034665" w:rsidP="009A37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AF43FF" w14:textId="77777777" w:rsidR="00034665" w:rsidRPr="00BF23F0" w:rsidRDefault="00034665" w:rsidP="009A373E">
            <w:pPr>
              <w:autoSpaceDE w:val="0"/>
              <w:autoSpaceDN w:val="0"/>
              <w:adjustRightInd w:val="0"/>
            </w:pPr>
          </w:p>
          <w:p w14:paraId="1FD0580B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</w:p>
          <w:p w14:paraId="16CE5FA3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637A831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ED9149" w14:textId="77777777" w:rsidR="00034665" w:rsidRPr="00BF23F0" w:rsidRDefault="00034665" w:rsidP="00034665">
      <w:pPr>
        <w:spacing w:line="274" w:lineRule="exact"/>
        <w:ind w:left="220" w:right="100" w:firstLine="280"/>
        <w:jc w:val="both"/>
      </w:pPr>
    </w:p>
    <w:p w14:paraId="69EB8239" w14:textId="77777777" w:rsidR="00034665" w:rsidRPr="00BF23F0" w:rsidRDefault="00034665" w:rsidP="00034665">
      <w:pPr>
        <w:spacing w:line="274" w:lineRule="exact"/>
        <w:ind w:left="220" w:right="100" w:firstLine="280"/>
        <w:jc w:val="both"/>
      </w:pPr>
    </w:p>
    <w:p w14:paraId="0AEFA358" w14:textId="77777777" w:rsidR="00034665" w:rsidRPr="00BF23F0" w:rsidRDefault="00034665" w:rsidP="000346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5A2A42" w14:textId="77777777" w:rsidR="00034665" w:rsidRPr="00BF23F0" w:rsidRDefault="00034665" w:rsidP="000346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C13DDCC" w14:textId="77777777" w:rsidR="00034665" w:rsidRPr="00BF23F0" w:rsidRDefault="00034665" w:rsidP="00034665">
      <w:pPr>
        <w:spacing w:line="274" w:lineRule="exact"/>
        <w:ind w:left="220" w:right="100" w:firstLine="280"/>
      </w:pPr>
    </w:p>
    <w:p w14:paraId="5130C150" w14:textId="77777777" w:rsidR="00034665" w:rsidRPr="00BF23F0" w:rsidRDefault="00034665" w:rsidP="00034665">
      <w:pPr>
        <w:spacing w:line="274" w:lineRule="exact"/>
        <w:ind w:left="220" w:right="100" w:firstLine="280"/>
      </w:pPr>
    </w:p>
    <w:p w14:paraId="5674EA9C" w14:textId="77777777" w:rsidR="00034665" w:rsidRDefault="00034665" w:rsidP="00034665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5E5946A0" w14:textId="77777777" w:rsidR="00034665" w:rsidRDefault="00034665" w:rsidP="00034665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21F74DCE" w14:textId="77777777" w:rsidR="00034665" w:rsidRDefault="00034665" w:rsidP="00034665">
      <w:pPr>
        <w:keepNext/>
        <w:keepLines/>
        <w:spacing w:after="9" w:line="230" w:lineRule="exact"/>
        <w:ind w:left="4620"/>
        <w:rPr>
          <w:rStyle w:val="53pt"/>
        </w:rPr>
      </w:pPr>
    </w:p>
    <w:p w14:paraId="27709DF8" w14:textId="77777777" w:rsidR="00034665" w:rsidRPr="00BF23F0" w:rsidRDefault="00034665" w:rsidP="0003466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26690D89" w14:textId="77777777" w:rsidR="00034665" w:rsidRDefault="00034665" w:rsidP="00034665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2738FD77" w14:textId="77777777" w:rsidR="00034665" w:rsidRPr="008D2D23" w:rsidRDefault="00034665" w:rsidP="00034665">
      <w:pPr>
        <w:keepNext/>
        <w:keepLines/>
        <w:spacing w:line="230" w:lineRule="exact"/>
        <w:rPr>
          <w:sz w:val="16"/>
          <w:szCs w:val="16"/>
        </w:rPr>
      </w:pPr>
    </w:p>
    <w:p w14:paraId="506076A7" w14:textId="77777777" w:rsidR="00034665" w:rsidRDefault="00034665" w:rsidP="0003466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FB4B5E4" w14:textId="77777777" w:rsidR="00034665" w:rsidRPr="00BF23F0" w:rsidRDefault="00034665" w:rsidP="0003466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2B2C1C5" w14:textId="77777777" w:rsidR="00034665" w:rsidRPr="00BF23F0" w:rsidRDefault="00034665" w:rsidP="0003466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EC08984" w14:textId="77777777" w:rsidR="00034665" w:rsidRPr="00BF23F0" w:rsidRDefault="00034665" w:rsidP="0003466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687CF8" w14:textId="77777777" w:rsidR="00034665" w:rsidRPr="00DE5799" w:rsidRDefault="00034665" w:rsidP="0003466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28F2524" w14:textId="77777777" w:rsidR="00034665" w:rsidRPr="00DE5799" w:rsidRDefault="00034665" w:rsidP="0003466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89090E6" w14:textId="77777777" w:rsidR="00034665" w:rsidRPr="00DE5799" w:rsidRDefault="00034665" w:rsidP="0003466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D139195" w14:textId="77777777" w:rsidR="00034665" w:rsidRPr="00BF23F0" w:rsidRDefault="00034665" w:rsidP="00034665">
      <w:pPr>
        <w:spacing w:line="299" w:lineRule="exact"/>
        <w:ind w:left="100" w:firstLine="300"/>
      </w:pPr>
    </w:p>
    <w:p w14:paraId="22C503A8" w14:textId="77777777" w:rsidR="00034665" w:rsidRPr="00BF23F0" w:rsidRDefault="00034665" w:rsidP="00034665">
      <w:pPr>
        <w:tabs>
          <w:tab w:val="left" w:pos="358"/>
        </w:tabs>
        <w:jc w:val="center"/>
      </w:pPr>
    </w:p>
    <w:p w14:paraId="7B2A07B0" w14:textId="77777777" w:rsidR="00034665" w:rsidRPr="00BF23F0" w:rsidRDefault="00034665" w:rsidP="00034665">
      <w:pPr>
        <w:tabs>
          <w:tab w:val="left" w:pos="358"/>
        </w:tabs>
        <w:jc w:val="center"/>
      </w:pPr>
    </w:p>
    <w:p w14:paraId="1675EBF8" w14:textId="77777777" w:rsidR="00034665" w:rsidRPr="00BF23F0" w:rsidRDefault="00034665" w:rsidP="00034665">
      <w:pPr>
        <w:tabs>
          <w:tab w:val="left" w:pos="358"/>
        </w:tabs>
        <w:jc w:val="center"/>
      </w:pPr>
    </w:p>
    <w:p w14:paraId="44EA347A" w14:textId="77777777" w:rsidR="00034665" w:rsidRPr="00BF23F0" w:rsidRDefault="00034665" w:rsidP="00034665">
      <w:pPr>
        <w:tabs>
          <w:tab w:val="left" w:pos="358"/>
        </w:tabs>
        <w:jc w:val="center"/>
      </w:pPr>
      <w:r w:rsidRPr="00BF23F0">
        <w:t>Подписи Сторон</w:t>
      </w:r>
    </w:p>
    <w:p w14:paraId="67EC0CAD" w14:textId="77777777" w:rsidR="00034665" w:rsidRPr="00BF23F0" w:rsidRDefault="00034665" w:rsidP="0003466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665" w:rsidRPr="00BF23F0" w14:paraId="0AF4549B" w14:textId="77777777" w:rsidTr="009A373E">
        <w:tc>
          <w:tcPr>
            <w:tcW w:w="4503" w:type="dxa"/>
          </w:tcPr>
          <w:p w14:paraId="65AF3950" w14:textId="77777777" w:rsidR="00034665" w:rsidRPr="00E40827" w:rsidRDefault="00034665" w:rsidP="009A37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E36A48E" w14:textId="77777777" w:rsidR="00034665" w:rsidRPr="00E40827" w:rsidRDefault="00034665" w:rsidP="009A373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153A40A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</w:p>
          <w:p w14:paraId="60C90645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B0281D3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3B3FB0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071A14" w14:textId="77777777" w:rsidR="00034665" w:rsidRPr="00E40827" w:rsidRDefault="00034665" w:rsidP="009A373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180549F" w14:textId="77777777" w:rsidR="00034665" w:rsidRPr="00BF23F0" w:rsidRDefault="00034665" w:rsidP="009A373E">
            <w:pPr>
              <w:autoSpaceDE w:val="0"/>
              <w:autoSpaceDN w:val="0"/>
              <w:adjustRightInd w:val="0"/>
            </w:pPr>
          </w:p>
          <w:p w14:paraId="433B2C0E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</w:p>
          <w:p w14:paraId="5015FC30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7894E0" w14:textId="77777777" w:rsidR="00034665" w:rsidRPr="00BF23F0" w:rsidRDefault="00034665" w:rsidP="009A373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8C9980" w14:textId="60D2EF51" w:rsidR="005320A7" w:rsidRDefault="005320A7" w:rsidP="00CE697C">
      <w:pPr>
        <w:jc w:val="right"/>
        <w:rPr>
          <w:vertAlign w:val="superscript"/>
        </w:rPr>
      </w:pPr>
    </w:p>
    <w:p w14:paraId="1733D570" w14:textId="0166A6E5" w:rsidR="005320A7" w:rsidRDefault="005320A7" w:rsidP="00CE697C">
      <w:pPr>
        <w:jc w:val="right"/>
        <w:rPr>
          <w:vertAlign w:val="superscript"/>
        </w:rPr>
      </w:pPr>
    </w:p>
    <w:p w14:paraId="5CDDE377" w14:textId="77777777" w:rsidR="005320A7" w:rsidRDefault="005320A7" w:rsidP="005320A7">
      <w:pPr>
        <w:suppressAutoHyphens w:val="0"/>
        <w:jc w:val="right"/>
        <w:rPr>
          <w:sz w:val="22"/>
          <w:szCs w:val="22"/>
          <w:lang w:eastAsia="ru-RU"/>
        </w:rPr>
      </w:pPr>
    </w:p>
    <w:p w14:paraId="476C3DF9" w14:textId="77777777" w:rsidR="005320A7" w:rsidRDefault="005320A7" w:rsidP="005320A7"/>
    <w:p w14:paraId="4CEAC7E0" w14:textId="59ADC2BB" w:rsidR="00C54833" w:rsidRPr="00C54833" w:rsidRDefault="00C54833" w:rsidP="00C54833">
      <w:pPr>
        <w:spacing w:after="400" w:line="245" w:lineRule="exact"/>
        <w:ind w:left="6600" w:right="100"/>
        <w:jc w:val="right"/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7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9FDF" w14:textId="77777777" w:rsidR="00E301C2" w:rsidRDefault="00E301C2">
      <w:r>
        <w:separator/>
      </w:r>
    </w:p>
  </w:endnote>
  <w:endnote w:type="continuationSeparator" w:id="0">
    <w:p w14:paraId="63CE8430" w14:textId="77777777" w:rsidR="00E301C2" w:rsidRDefault="00E3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BA14196" w:rsidR="00177EEF" w:rsidRDefault="00177EE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AB" w:rsidRPr="000633AB">
          <w:rPr>
            <w:noProof/>
            <w:lang w:val="ru-RU"/>
          </w:rPr>
          <w:t>88</w:t>
        </w:r>
        <w:r>
          <w:fldChar w:fldCharType="end"/>
        </w:r>
      </w:p>
    </w:sdtContent>
  </w:sdt>
  <w:p w14:paraId="45CC9B49" w14:textId="05C058FB" w:rsidR="00177EEF" w:rsidRPr="001A6C06" w:rsidRDefault="00177EE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4E72" w14:textId="77777777" w:rsidR="00E301C2" w:rsidRDefault="00E301C2">
      <w:r>
        <w:separator/>
      </w:r>
    </w:p>
  </w:footnote>
  <w:footnote w:type="continuationSeparator" w:id="0">
    <w:p w14:paraId="13AAB0F8" w14:textId="77777777" w:rsidR="00E301C2" w:rsidRDefault="00E301C2">
      <w:r>
        <w:continuationSeparator/>
      </w:r>
    </w:p>
  </w:footnote>
  <w:footnote w:id="1">
    <w:p w14:paraId="32445257" w14:textId="7B85526C" w:rsidR="00177EEF" w:rsidRPr="00821C5D" w:rsidRDefault="00177EEF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177EEF" w:rsidRPr="00821C5D" w:rsidRDefault="00177EE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177EEF" w:rsidRPr="00C746AF" w:rsidRDefault="00177EEF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E653BB"/>
    <w:multiLevelType w:val="multilevel"/>
    <w:tmpl w:val="C2E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6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5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569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C"/>
    <w:rsid w:val="00025BB2"/>
    <w:rsid w:val="000260D2"/>
    <w:rsid w:val="0002616B"/>
    <w:rsid w:val="00026CD1"/>
    <w:rsid w:val="0002777D"/>
    <w:rsid w:val="000279F1"/>
    <w:rsid w:val="00030D32"/>
    <w:rsid w:val="00030F04"/>
    <w:rsid w:val="00031AA3"/>
    <w:rsid w:val="000322E6"/>
    <w:rsid w:val="000323D5"/>
    <w:rsid w:val="000323E9"/>
    <w:rsid w:val="00032DCF"/>
    <w:rsid w:val="00033D7E"/>
    <w:rsid w:val="00034204"/>
    <w:rsid w:val="00034665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51"/>
    <w:rsid w:val="00051B6C"/>
    <w:rsid w:val="00051CEE"/>
    <w:rsid w:val="00052BEE"/>
    <w:rsid w:val="000533C0"/>
    <w:rsid w:val="00053D17"/>
    <w:rsid w:val="00054AA3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CFD"/>
    <w:rsid w:val="00061F00"/>
    <w:rsid w:val="00062718"/>
    <w:rsid w:val="0006279C"/>
    <w:rsid w:val="00063384"/>
    <w:rsid w:val="000633AB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8798B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0D"/>
    <w:rsid w:val="000B3A96"/>
    <w:rsid w:val="000B4487"/>
    <w:rsid w:val="000B4920"/>
    <w:rsid w:val="000B4D2A"/>
    <w:rsid w:val="000B750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240A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23C1"/>
    <w:rsid w:val="000E3882"/>
    <w:rsid w:val="000E3CE0"/>
    <w:rsid w:val="000E419B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D2"/>
    <w:rsid w:val="000F5E2A"/>
    <w:rsid w:val="000F69B6"/>
    <w:rsid w:val="000F6D18"/>
    <w:rsid w:val="000F7A7A"/>
    <w:rsid w:val="001002C0"/>
    <w:rsid w:val="0010132C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4B22"/>
    <w:rsid w:val="0011562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4D7"/>
    <w:rsid w:val="00126BBC"/>
    <w:rsid w:val="00127AEE"/>
    <w:rsid w:val="00130873"/>
    <w:rsid w:val="001316D8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13C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7D8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77EEF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92D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7F2"/>
    <w:rsid w:val="001A0E4D"/>
    <w:rsid w:val="001A1B85"/>
    <w:rsid w:val="001A2477"/>
    <w:rsid w:val="001A2AB3"/>
    <w:rsid w:val="001A3167"/>
    <w:rsid w:val="001A34C9"/>
    <w:rsid w:val="001A37BC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044"/>
    <w:rsid w:val="001C6A75"/>
    <w:rsid w:val="001C707E"/>
    <w:rsid w:val="001C79FD"/>
    <w:rsid w:val="001D15E9"/>
    <w:rsid w:val="001D2D4D"/>
    <w:rsid w:val="001D382F"/>
    <w:rsid w:val="001D3EE8"/>
    <w:rsid w:val="001D4065"/>
    <w:rsid w:val="001D53AC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4BC"/>
    <w:rsid w:val="001F0CC3"/>
    <w:rsid w:val="001F0F8D"/>
    <w:rsid w:val="001F139A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E47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65C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47F66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61EA"/>
    <w:rsid w:val="0025701B"/>
    <w:rsid w:val="00257BEF"/>
    <w:rsid w:val="002615D3"/>
    <w:rsid w:val="00262FF5"/>
    <w:rsid w:val="00263551"/>
    <w:rsid w:val="002664ED"/>
    <w:rsid w:val="002665BB"/>
    <w:rsid w:val="002666B6"/>
    <w:rsid w:val="00266863"/>
    <w:rsid w:val="00266A49"/>
    <w:rsid w:val="002674F8"/>
    <w:rsid w:val="00267F69"/>
    <w:rsid w:val="00271EDE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AD3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6BE"/>
    <w:rsid w:val="002E5CD3"/>
    <w:rsid w:val="002E6BDC"/>
    <w:rsid w:val="002E6E5E"/>
    <w:rsid w:val="002E772E"/>
    <w:rsid w:val="002F0880"/>
    <w:rsid w:val="002F39BF"/>
    <w:rsid w:val="002F3F3A"/>
    <w:rsid w:val="002F4122"/>
    <w:rsid w:val="002F4752"/>
    <w:rsid w:val="002F49F5"/>
    <w:rsid w:val="002F50AC"/>
    <w:rsid w:val="002F54C4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96F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46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B82"/>
    <w:rsid w:val="00373DFC"/>
    <w:rsid w:val="00375FAE"/>
    <w:rsid w:val="00376412"/>
    <w:rsid w:val="003767EE"/>
    <w:rsid w:val="00376976"/>
    <w:rsid w:val="00376A37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2D5"/>
    <w:rsid w:val="00384F60"/>
    <w:rsid w:val="00384FB3"/>
    <w:rsid w:val="00385F17"/>
    <w:rsid w:val="00386457"/>
    <w:rsid w:val="0038646B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325E"/>
    <w:rsid w:val="003A3E95"/>
    <w:rsid w:val="003A4208"/>
    <w:rsid w:val="003A436C"/>
    <w:rsid w:val="003A4F9E"/>
    <w:rsid w:val="003A5436"/>
    <w:rsid w:val="003A64B1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0DED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3B0D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6857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D4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099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3EA"/>
    <w:rsid w:val="004A7908"/>
    <w:rsid w:val="004B01E7"/>
    <w:rsid w:val="004B0C79"/>
    <w:rsid w:val="004B2072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2B0C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2DE"/>
    <w:rsid w:val="004F5A3B"/>
    <w:rsid w:val="004F5E43"/>
    <w:rsid w:val="004F671B"/>
    <w:rsid w:val="004F686A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4CE"/>
    <w:rsid w:val="0052453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20A7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189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545"/>
    <w:rsid w:val="00556414"/>
    <w:rsid w:val="00556DB5"/>
    <w:rsid w:val="00557343"/>
    <w:rsid w:val="00560A62"/>
    <w:rsid w:val="00560FE6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77C6D"/>
    <w:rsid w:val="00580112"/>
    <w:rsid w:val="0058077C"/>
    <w:rsid w:val="00580ED8"/>
    <w:rsid w:val="00580F4C"/>
    <w:rsid w:val="00581288"/>
    <w:rsid w:val="00581C7E"/>
    <w:rsid w:val="005828A4"/>
    <w:rsid w:val="00582CC8"/>
    <w:rsid w:val="00584683"/>
    <w:rsid w:val="00585603"/>
    <w:rsid w:val="005858BA"/>
    <w:rsid w:val="00586808"/>
    <w:rsid w:val="00587252"/>
    <w:rsid w:val="005875F5"/>
    <w:rsid w:val="0059051F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8FA"/>
    <w:rsid w:val="005A3201"/>
    <w:rsid w:val="005A4346"/>
    <w:rsid w:val="005A54AA"/>
    <w:rsid w:val="005A5B38"/>
    <w:rsid w:val="005B029D"/>
    <w:rsid w:val="005B0C25"/>
    <w:rsid w:val="005B21C8"/>
    <w:rsid w:val="005B2426"/>
    <w:rsid w:val="005B2787"/>
    <w:rsid w:val="005B29B3"/>
    <w:rsid w:val="005B3B6C"/>
    <w:rsid w:val="005B3D72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D7241"/>
    <w:rsid w:val="005E07E5"/>
    <w:rsid w:val="005E125F"/>
    <w:rsid w:val="005E190A"/>
    <w:rsid w:val="005E28E4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26F5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80B"/>
    <w:rsid w:val="00653D1B"/>
    <w:rsid w:val="00653D32"/>
    <w:rsid w:val="00653D86"/>
    <w:rsid w:val="0065468F"/>
    <w:rsid w:val="0065507D"/>
    <w:rsid w:val="006554B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19FA"/>
    <w:rsid w:val="00672095"/>
    <w:rsid w:val="00672784"/>
    <w:rsid w:val="00672A8D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4B2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0C2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EB9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4E24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39BE"/>
    <w:rsid w:val="0070508B"/>
    <w:rsid w:val="0071011C"/>
    <w:rsid w:val="0071037B"/>
    <w:rsid w:val="00710DB6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456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224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275A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2EC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A2A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2F9"/>
    <w:rsid w:val="007A06EE"/>
    <w:rsid w:val="007A0C53"/>
    <w:rsid w:val="007A23F3"/>
    <w:rsid w:val="007A3B4D"/>
    <w:rsid w:val="007A3ECA"/>
    <w:rsid w:val="007A404B"/>
    <w:rsid w:val="007A4A69"/>
    <w:rsid w:val="007A557C"/>
    <w:rsid w:val="007A61F3"/>
    <w:rsid w:val="007A6B9B"/>
    <w:rsid w:val="007A7E81"/>
    <w:rsid w:val="007B0C88"/>
    <w:rsid w:val="007B0D13"/>
    <w:rsid w:val="007B2C08"/>
    <w:rsid w:val="007B3018"/>
    <w:rsid w:val="007B3589"/>
    <w:rsid w:val="007B3E32"/>
    <w:rsid w:val="007B4420"/>
    <w:rsid w:val="007B66FD"/>
    <w:rsid w:val="007B7A7D"/>
    <w:rsid w:val="007B7C82"/>
    <w:rsid w:val="007C16CF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5731"/>
    <w:rsid w:val="007C70A0"/>
    <w:rsid w:val="007C71EE"/>
    <w:rsid w:val="007C7201"/>
    <w:rsid w:val="007C76B1"/>
    <w:rsid w:val="007C76BF"/>
    <w:rsid w:val="007D08CD"/>
    <w:rsid w:val="007D0F3B"/>
    <w:rsid w:val="007D112D"/>
    <w:rsid w:val="007D1652"/>
    <w:rsid w:val="007D33F2"/>
    <w:rsid w:val="007D3DC3"/>
    <w:rsid w:val="007D3E4D"/>
    <w:rsid w:val="007D40E4"/>
    <w:rsid w:val="007D4741"/>
    <w:rsid w:val="007D615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B7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BE7"/>
    <w:rsid w:val="00850E50"/>
    <w:rsid w:val="00850FB6"/>
    <w:rsid w:val="00851328"/>
    <w:rsid w:val="00851C81"/>
    <w:rsid w:val="00851FF9"/>
    <w:rsid w:val="008520D5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2F3D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39E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EFC"/>
    <w:rsid w:val="008B62A5"/>
    <w:rsid w:val="008B6D64"/>
    <w:rsid w:val="008B6F16"/>
    <w:rsid w:val="008B6F44"/>
    <w:rsid w:val="008B7752"/>
    <w:rsid w:val="008B7DDA"/>
    <w:rsid w:val="008C0293"/>
    <w:rsid w:val="008C1197"/>
    <w:rsid w:val="008C1EF3"/>
    <w:rsid w:val="008C35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DFB"/>
    <w:rsid w:val="008D3E97"/>
    <w:rsid w:val="008D49D6"/>
    <w:rsid w:val="008D4C7B"/>
    <w:rsid w:val="008D57CD"/>
    <w:rsid w:val="008D60D5"/>
    <w:rsid w:val="008D6253"/>
    <w:rsid w:val="008D6774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404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6D14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5249"/>
    <w:rsid w:val="00936F20"/>
    <w:rsid w:val="009370B6"/>
    <w:rsid w:val="00937638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487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29"/>
    <w:rsid w:val="009945B7"/>
    <w:rsid w:val="009946D0"/>
    <w:rsid w:val="009947A4"/>
    <w:rsid w:val="00995B25"/>
    <w:rsid w:val="00995FE2"/>
    <w:rsid w:val="00996E17"/>
    <w:rsid w:val="00996E80"/>
    <w:rsid w:val="009971C4"/>
    <w:rsid w:val="009A057F"/>
    <w:rsid w:val="009A0E2A"/>
    <w:rsid w:val="009A1D21"/>
    <w:rsid w:val="009A2838"/>
    <w:rsid w:val="009A2918"/>
    <w:rsid w:val="009A33E6"/>
    <w:rsid w:val="009A373E"/>
    <w:rsid w:val="009A5069"/>
    <w:rsid w:val="009A51AD"/>
    <w:rsid w:val="009A5656"/>
    <w:rsid w:val="009A73B8"/>
    <w:rsid w:val="009B00D0"/>
    <w:rsid w:val="009B0A8B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6FB3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16DA"/>
    <w:rsid w:val="009E226D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6B68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07D7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AC7"/>
    <w:rsid w:val="00A52BA5"/>
    <w:rsid w:val="00A5334D"/>
    <w:rsid w:val="00A53914"/>
    <w:rsid w:val="00A54447"/>
    <w:rsid w:val="00A549CE"/>
    <w:rsid w:val="00A54BE5"/>
    <w:rsid w:val="00A55E3A"/>
    <w:rsid w:val="00A566E8"/>
    <w:rsid w:val="00A569DB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556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492"/>
    <w:rsid w:val="00A84B24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246A"/>
    <w:rsid w:val="00A93278"/>
    <w:rsid w:val="00A93D95"/>
    <w:rsid w:val="00A940E6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5AB4"/>
    <w:rsid w:val="00AA6B80"/>
    <w:rsid w:val="00AA71B8"/>
    <w:rsid w:val="00AA7626"/>
    <w:rsid w:val="00AA7E96"/>
    <w:rsid w:val="00AB089E"/>
    <w:rsid w:val="00AB0A1E"/>
    <w:rsid w:val="00AB0E39"/>
    <w:rsid w:val="00AB109D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4190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DCE"/>
    <w:rsid w:val="00B21F87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653"/>
    <w:rsid w:val="00B46DDA"/>
    <w:rsid w:val="00B47E6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585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2B69"/>
    <w:rsid w:val="00BD321C"/>
    <w:rsid w:val="00BD394C"/>
    <w:rsid w:val="00BD3DE1"/>
    <w:rsid w:val="00BD424D"/>
    <w:rsid w:val="00BD4EF3"/>
    <w:rsid w:val="00BD6752"/>
    <w:rsid w:val="00BD6B6F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B61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885"/>
    <w:rsid w:val="00C07AB2"/>
    <w:rsid w:val="00C10091"/>
    <w:rsid w:val="00C1028F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46"/>
    <w:rsid w:val="00C205AE"/>
    <w:rsid w:val="00C207D6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794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2C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09EF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D97"/>
    <w:rsid w:val="00C674E4"/>
    <w:rsid w:val="00C67F3B"/>
    <w:rsid w:val="00C707CC"/>
    <w:rsid w:val="00C710DA"/>
    <w:rsid w:val="00C7175D"/>
    <w:rsid w:val="00C718E7"/>
    <w:rsid w:val="00C71DF8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597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40C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F80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4DA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318D"/>
    <w:rsid w:val="00CF546A"/>
    <w:rsid w:val="00CF5831"/>
    <w:rsid w:val="00CF6A74"/>
    <w:rsid w:val="00CF6EEE"/>
    <w:rsid w:val="00D008F9"/>
    <w:rsid w:val="00D01132"/>
    <w:rsid w:val="00D0187A"/>
    <w:rsid w:val="00D01D7A"/>
    <w:rsid w:val="00D02634"/>
    <w:rsid w:val="00D036AC"/>
    <w:rsid w:val="00D042AB"/>
    <w:rsid w:val="00D04961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6FF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292"/>
    <w:rsid w:val="00D274CB"/>
    <w:rsid w:val="00D2768B"/>
    <w:rsid w:val="00D2773B"/>
    <w:rsid w:val="00D305E4"/>
    <w:rsid w:val="00D30665"/>
    <w:rsid w:val="00D31202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931"/>
    <w:rsid w:val="00D64EDE"/>
    <w:rsid w:val="00D65621"/>
    <w:rsid w:val="00D67C2F"/>
    <w:rsid w:val="00D71936"/>
    <w:rsid w:val="00D71D63"/>
    <w:rsid w:val="00D7236A"/>
    <w:rsid w:val="00D72D60"/>
    <w:rsid w:val="00D72E49"/>
    <w:rsid w:val="00D730A0"/>
    <w:rsid w:val="00D7325F"/>
    <w:rsid w:val="00D737E8"/>
    <w:rsid w:val="00D74057"/>
    <w:rsid w:val="00D74190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388"/>
    <w:rsid w:val="00D91501"/>
    <w:rsid w:val="00D91945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BE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6B70"/>
    <w:rsid w:val="00DE71BF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B3C"/>
    <w:rsid w:val="00E11EBD"/>
    <w:rsid w:val="00E125AF"/>
    <w:rsid w:val="00E12A52"/>
    <w:rsid w:val="00E13229"/>
    <w:rsid w:val="00E1387E"/>
    <w:rsid w:val="00E14011"/>
    <w:rsid w:val="00E140D2"/>
    <w:rsid w:val="00E14621"/>
    <w:rsid w:val="00E14962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23"/>
    <w:rsid w:val="00E26B48"/>
    <w:rsid w:val="00E27624"/>
    <w:rsid w:val="00E301C2"/>
    <w:rsid w:val="00E30850"/>
    <w:rsid w:val="00E30B90"/>
    <w:rsid w:val="00E30D25"/>
    <w:rsid w:val="00E3141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0B50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4A7"/>
    <w:rsid w:val="00E71995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65D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733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5F80"/>
    <w:rsid w:val="00EE6C3F"/>
    <w:rsid w:val="00EE7642"/>
    <w:rsid w:val="00EE7A74"/>
    <w:rsid w:val="00EF08E6"/>
    <w:rsid w:val="00EF3590"/>
    <w:rsid w:val="00EF41FE"/>
    <w:rsid w:val="00EF6230"/>
    <w:rsid w:val="00EF6708"/>
    <w:rsid w:val="00EF73A3"/>
    <w:rsid w:val="00EF7402"/>
    <w:rsid w:val="00EF7408"/>
    <w:rsid w:val="00EF76E2"/>
    <w:rsid w:val="00F002F7"/>
    <w:rsid w:val="00F024C7"/>
    <w:rsid w:val="00F02D28"/>
    <w:rsid w:val="00F02D8C"/>
    <w:rsid w:val="00F02E8D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61"/>
    <w:rsid w:val="00F12B08"/>
    <w:rsid w:val="00F14424"/>
    <w:rsid w:val="00F15309"/>
    <w:rsid w:val="00F164FE"/>
    <w:rsid w:val="00F169C5"/>
    <w:rsid w:val="00F1759F"/>
    <w:rsid w:val="00F1776A"/>
    <w:rsid w:val="00F17860"/>
    <w:rsid w:val="00F178FA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E34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37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3A5A"/>
    <w:rsid w:val="00F640B7"/>
    <w:rsid w:val="00F6410D"/>
    <w:rsid w:val="00F646A2"/>
    <w:rsid w:val="00F6502B"/>
    <w:rsid w:val="00F65118"/>
    <w:rsid w:val="00F659C0"/>
    <w:rsid w:val="00F65C06"/>
    <w:rsid w:val="00F65D81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5E21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42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045"/>
    <w:rsid w:val="00F9626D"/>
    <w:rsid w:val="00F965A7"/>
    <w:rsid w:val="00F96CFE"/>
    <w:rsid w:val="00FA133E"/>
    <w:rsid w:val="00FA160C"/>
    <w:rsid w:val="00FA17A1"/>
    <w:rsid w:val="00FA1D7F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D1B"/>
    <w:rsid w:val="00FC1458"/>
    <w:rsid w:val="00FC1C13"/>
    <w:rsid w:val="00FC222F"/>
    <w:rsid w:val="00FC227B"/>
    <w:rsid w:val="00FC2BB7"/>
    <w:rsid w:val="00FC2C75"/>
    <w:rsid w:val="00FC4191"/>
    <w:rsid w:val="00FC4339"/>
    <w:rsid w:val="00FC43D5"/>
    <w:rsid w:val="00FC4690"/>
    <w:rsid w:val="00FC46A5"/>
    <w:rsid w:val="00FC536F"/>
    <w:rsid w:val="00FC5C13"/>
    <w:rsid w:val="00FD007E"/>
    <w:rsid w:val="00FD0361"/>
    <w:rsid w:val="00FD18B4"/>
    <w:rsid w:val="00FD1ABA"/>
    <w:rsid w:val="00FD1B27"/>
    <w:rsid w:val="00FD25B0"/>
    <w:rsid w:val="00FD271D"/>
    <w:rsid w:val="00FD302D"/>
    <w:rsid w:val="00FD446F"/>
    <w:rsid w:val="00FD4A22"/>
    <w:rsid w:val="00FD4FC4"/>
    <w:rsid w:val="00FD5821"/>
    <w:rsid w:val="00FD5832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70F"/>
    <w:rsid w:val="00FF09FE"/>
    <w:rsid w:val="00FF1875"/>
    <w:rsid w:val="00FF18CD"/>
    <w:rsid w:val="00FF2761"/>
    <w:rsid w:val="00FF2F47"/>
    <w:rsid w:val="00FF40AF"/>
    <w:rsid w:val="00FF4B19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545F-F8F3-45C5-9C63-15BAFCA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796</Words>
  <Characters>50140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ИЗО_PC5</cp:lastModifiedBy>
  <cp:revision>485</cp:revision>
  <cp:lastPrinted>2021-07-15T14:46:00Z</cp:lastPrinted>
  <dcterms:created xsi:type="dcterms:W3CDTF">2021-06-01T11:30:00Z</dcterms:created>
  <dcterms:modified xsi:type="dcterms:W3CDTF">2021-07-28T06:35:00Z</dcterms:modified>
</cp:coreProperties>
</file>